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8E774" w14:textId="34BB0053" w:rsidR="008533A8" w:rsidRDefault="004F1077"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3AB0615" wp14:editId="742FF441">
                <wp:simplePos x="0" y="0"/>
                <wp:positionH relativeFrom="margin">
                  <wp:posOffset>2111375</wp:posOffset>
                </wp:positionH>
                <wp:positionV relativeFrom="paragraph">
                  <wp:posOffset>-243233</wp:posOffset>
                </wp:positionV>
                <wp:extent cx="1758315" cy="6985"/>
                <wp:effectExtent l="0" t="0" r="32385" b="31115"/>
                <wp:wrapNone/>
                <wp:docPr id="9818721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315" cy="698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44337" id="Straight Connector 4" o:spid="_x0000_s1026" style="position:absolute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6.25pt,-19.15pt" to="304.7pt,-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73EB874A" wp14:editId="59383AC9">
                <wp:simplePos x="0" y="0"/>
                <wp:positionH relativeFrom="column">
                  <wp:posOffset>2117090</wp:posOffset>
                </wp:positionH>
                <wp:positionV relativeFrom="paragraph">
                  <wp:posOffset>-582626</wp:posOffset>
                </wp:positionV>
                <wp:extent cx="2360930" cy="1404620"/>
                <wp:effectExtent l="0" t="0" r="0" b="6350"/>
                <wp:wrapNone/>
                <wp:docPr id="1352293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5A94A" w14:textId="24232584" w:rsidR="00DF22A2" w:rsidRPr="00DF22A2" w:rsidRDefault="00DF22A2" w:rsidP="00DF22A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F22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OUT</w:t>
                            </w:r>
                            <w:r w:rsidRPr="00DF22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EB87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6.7pt;margin-top:-45.9pt;width:185.9pt;height:110.6pt;z-index:2517058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CO8UabgAAAACwEAAA8AAAAAAAAA&#10;AAAAAAAAVQQAAGRycy9kb3ducmV2LnhtbFBLBQYAAAAABAAEAPMAAABiBQAAAAA=&#10;" filled="f" stroked="f">
                <v:textbox style="mso-fit-shape-to-text:t">
                  <w:txbxContent>
                    <w:p w14:paraId="0235A94A" w14:textId="24232584" w:rsidR="00DF22A2" w:rsidRPr="00DF22A2" w:rsidRDefault="00DF22A2" w:rsidP="00DF22A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F22A2">
                        <w:rPr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OUT</w:t>
                      </w:r>
                      <w:r w:rsidRPr="00DF22A2">
                        <w:rPr>
                          <w:b/>
                          <w:bCs/>
                          <w:sz w:val="32"/>
                          <w:szCs w:val="32"/>
                        </w:rPr>
                        <w:t xml:space="preserve"> M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DF22A2">
        <w:rPr>
          <w:noProof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5B0FBEEF" wp14:editId="533D0E53">
                <wp:simplePos x="0" y="0"/>
                <wp:positionH relativeFrom="column">
                  <wp:posOffset>2091055</wp:posOffset>
                </wp:positionH>
                <wp:positionV relativeFrom="paragraph">
                  <wp:posOffset>-124129</wp:posOffset>
                </wp:positionV>
                <wp:extent cx="3947160" cy="1404620"/>
                <wp:effectExtent l="0" t="0" r="0" b="0"/>
                <wp:wrapNone/>
                <wp:docPr id="154045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8F61D" w14:textId="204CE96C" w:rsidR="00DF22A2" w:rsidRPr="00532A25" w:rsidRDefault="00DF22A2" w:rsidP="00532A25">
                            <w:p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32A25">
                              <w:rPr>
                                <w:rFonts w:cstheme="minorHAnsi"/>
                                <w:color w:val="0D0D0D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I'm a recent graduate from Khulna University of Engineering and Technology, equipped with a strong foundation in Computer Science and Engineering </w:t>
                            </w:r>
                            <w:r w:rsidRPr="00532A25">
                              <w:rPr>
                                <w:rFonts w:cstheme="minorHAnsi"/>
                                <w:color w:val="0D0D0D"/>
                                <w:sz w:val="32"/>
                                <w:szCs w:val="32"/>
                                <w:shd w:val="clear" w:color="auto" w:fill="FFFFFF"/>
                              </w:rPr>
                              <w:t>and</w:t>
                            </w:r>
                            <w:r w:rsidRPr="00532A25">
                              <w:rPr>
                                <w:rFonts w:cstheme="minorHAnsi"/>
                                <w:color w:val="0D0D0D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a </w:t>
                            </w:r>
                            <w:r w:rsidR="00532A25" w:rsidRPr="00532A25">
                              <w:rPr>
                                <w:rFonts w:cstheme="minorHAnsi"/>
                                <w:color w:val="0D0D0D"/>
                                <w:sz w:val="28"/>
                                <w:szCs w:val="28"/>
                                <w:shd w:val="clear" w:color="auto" w:fill="FFFFFF"/>
                              </w:rPr>
                              <w:t>pa</w:t>
                            </w:r>
                            <w:r w:rsidR="00532A25" w:rsidRPr="00532A25">
                              <w:rPr>
                                <w:rFonts w:cstheme="minorHAnsi"/>
                                <w:color w:val="0D0D0D"/>
                                <w:sz w:val="28"/>
                                <w:szCs w:val="28"/>
                                <w:shd w:val="clear" w:color="auto" w:fill="FFFFFF"/>
                              </w:rPr>
                              <w:t>s</w:t>
                            </w:r>
                            <w:r w:rsidR="00532A25" w:rsidRPr="00532A25">
                              <w:rPr>
                                <w:rFonts w:cstheme="minorHAnsi"/>
                                <w:color w:val="0D0D0D"/>
                                <w:sz w:val="28"/>
                                <w:szCs w:val="28"/>
                                <w:shd w:val="clear" w:color="auto" w:fill="FFFFFF"/>
                              </w:rPr>
                              <w:t>sion</w:t>
                            </w:r>
                            <w:r w:rsidR="00532A25" w:rsidRPr="00532A25">
                              <w:rPr>
                                <w:rFonts w:cstheme="minorHAnsi"/>
                                <w:color w:val="0D0D0D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532A25">
                              <w:rPr>
                                <w:rFonts w:cstheme="minorHAnsi"/>
                                <w:color w:val="0D0D0D"/>
                                <w:sz w:val="28"/>
                                <w:szCs w:val="28"/>
                                <w:shd w:val="clear" w:color="auto" w:fill="FFFFFF"/>
                              </w:rPr>
                              <w:t>for innovation. Eager to apply my skills and make a meaningful impact in the professional wor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0FBEEF" id="_x0000_s1027" type="#_x0000_t202" style="position:absolute;margin-left:164.65pt;margin-top:-9.75pt;width:310.8pt;height:110.6pt;z-index:251716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VK/QEAANUDAAAOAAAAZHJzL2Uyb0RvYy54bWysU11v2yAUfZ+0/4B4X2xnTtp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" filled="f" stroked="f">
                <v:textbox style="mso-fit-shape-to-text:t">
                  <w:txbxContent>
                    <w:p w14:paraId="5648F61D" w14:textId="204CE96C" w:rsidR="00DF22A2" w:rsidRPr="00532A25" w:rsidRDefault="00DF22A2" w:rsidP="00532A25">
                      <w:p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32A25">
                        <w:rPr>
                          <w:rFonts w:cstheme="minorHAnsi"/>
                          <w:color w:val="0D0D0D"/>
                          <w:sz w:val="28"/>
                          <w:szCs w:val="28"/>
                          <w:shd w:val="clear" w:color="auto" w:fill="FFFFFF"/>
                        </w:rPr>
                        <w:t xml:space="preserve">I'm a recent graduate from Khulna University of Engineering and Technology, equipped with a strong foundation in Computer Science and Engineering </w:t>
                      </w:r>
                      <w:r w:rsidRPr="00532A25">
                        <w:rPr>
                          <w:rFonts w:cstheme="minorHAnsi"/>
                          <w:color w:val="0D0D0D"/>
                          <w:sz w:val="32"/>
                          <w:szCs w:val="32"/>
                          <w:shd w:val="clear" w:color="auto" w:fill="FFFFFF"/>
                        </w:rPr>
                        <w:t>and</w:t>
                      </w:r>
                      <w:r w:rsidRPr="00532A25">
                        <w:rPr>
                          <w:rFonts w:cstheme="minorHAnsi"/>
                          <w:color w:val="0D0D0D"/>
                          <w:sz w:val="28"/>
                          <w:szCs w:val="28"/>
                          <w:shd w:val="clear" w:color="auto" w:fill="FFFFFF"/>
                        </w:rPr>
                        <w:t xml:space="preserve"> a </w:t>
                      </w:r>
                      <w:r w:rsidR="00532A25" w:rsidRPr="00532A25">
                        <w:rPr>
                          <w:rFonts w:cstheme="minorHAnsi"/>
                          <w:color w:val="0D0D0D"/>
                          <w:sz w:val="28"/>
                          <w:szCs w:val="28"/>
                          <w:shd w:val="clear" w:color="auto" w:fill="FFFFFF"/>
                        </w:rPr>
                        <w:t>pa</w:t>
                      </w:r>
                      <w:r w:rsidR="00532A25" w:rsidRPr="00532A25">
                        <w:rPr>
                          <w:rFonts w:cstheme="minorHAnsi"/>
                          <w:color w:val="0D0D0D"/>
                          <w:sz w:val="28"/>
                          <w:szCs w:val="28"/>
                          <w:shd w:val="clear" w:color="auto" w:fill="FFFFFF"/>
                        </w:rPr>
                        <w:t>s</w:t>
                      </w:r>
                      <w:r w:rsidR="00532A25" w:rsidRPr="00532A25">
                        <w:rPr>
                          <w:rFonts w:cstheme="minorHAnsi"/>
                          <w:color w:val="0D0D0D"/>
                          <w:sz w:val="28"/>
                          <w:szCs w:val="28"/>
                          <w:shd w:val="clear" w:color="auto" w:fill="FFFFFF"/>
                        </w:rPr>
                        <w:t>sion</w:t>
                      </w:r>
                      <w:r w:rsidR="00532A25" w:rsidRPr="00532A25">
                        <w:rPr>
                          <w:rFonts w:cstheme="minorHAnsi"/>
                          <w:color w:val="0D0D0D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532A25">
                        <w:rPr>
                          <w:rFonts w:cstheme="minorHAnsi"/>
                          <w:color w:val="0D0D0D"/>
                          <w:sz w:val="28"/>
                          <w:szCs w:val="28"/>
                          <w:shd w:val="clear" w:color="auto" w:fill="FFFFFF"/>
                        </w:rPr>
                        <w:t>for innovation. Eager to apply my skills and make a meaningful impact in the professional world.</w:t>
                      </w:r>
                    </w:p>
                  </w:txbxContent>
                </v:textbox>
              </v:shape>
            </w:pict>
          </mc:Fallback>
        </mc:AlternateContent>
      </w:r>
      <w:r w:rsidR="00DF22A2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34F619A" wp14:editId="30BC89A8">
                <wp:simplePos x="0" y="0"/>
                <wp:positionH relativeFrom="page">
                  <wp:align>right</wp:align>
                </wp:positionH>
                <wp:positionV relativeFrom="paragraph">
                  <wp:posOffset>-957946</wp:posOffset>
                </wp:positionV>
                <wp:extent cx="2960398" cy="3030148"/>
                <wp:effectExtent l="22542" t="0" r="14923" b="33972"/>
                <wp:wrapNone/>
                <wp:docPr id="442873772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60398" cy="3030148"/>
                        </a:xfrm>
                        <a:prstGeom prst="halfFrame">
                          <a:avLst>
                            <a:gd name="adj1" fmla="val 10283"/>
                            <a:gd name="adj2" fmla="val 11126"/>
                          </a:avLst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B73D" id="Half Frame 2" o:spid="_x0000_s1026" style="position:absolute;margin-left:181.9pt;margin-top:-75.45pt;width:233.1pt;height:238.6pt;rotation:90;z-index:2517017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2960398,3030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" path="m,l2960398,,2662988,304418r-2333614,l329374,2693014,,3030148,,xe" fillcolor="#44546a [3215]" strokecolor="#09101d [484]" strokeweight="1pt">
                <v:stroke joinstyle="miter"/>
                <v:path arrowok="t" o:connecttype="custom" o:connectlocs="0,0;2960398,0;2662988,304418;329374,304418;329374,2693014;0,3030148;0,0" o:connectangles="0,0,0,0,0,0,0"/>
                <w10:wrap anchorx="page"/>
              </v:shape>
            </w:pict>
          </mc:Fallback>
        </mc:AlternateContent>
      </w:r>
      <w:r w:rsidR="006C2B17">
        <w:rPr>
          <w:noProof/>
        </w:rPr>
        <mc:AlternateContent>
          <mc:Choice Requires="wps">
            <w:drawing>
              <wp:anchor distT="45720" distB="45720" distL="114300" distR="114300" simplePos="0" relativeHeight="251593216" behindDoc="0" locked="0" layoutInCell="1" allowOverlap="1" wp14:anchorId="339FDD63" wp14:editId="29BDCA70">
                <wp:simplePos x="0" y="0"/>
                <wp:positionH relativeFrom="page">
                  <wp:align>left</wp:align>
                </wp:positionH>
                <wp:positionV relativeFrom="paragraph">
                  <wp:posOffset>2585671</wp:posOffset>
                </wp:positionV>
                <wp:extent cx="2360930" cy="1404620"/>
                <wp:effectExtent l="0" t="0" r="0" b="0"/>
                <wp:wrapSquare wrapText="bothSides"/>
                <wp:docPr id="1288729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D4E95" w14:textId="64D9548E" w:rsidR="006C2B17" w:rsidRDefault="00894069" w:rsidP="009938E6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406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⌂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2B17" w:rsidRPr="006C2B1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  <w:p w14:paraId="2BC96970" w14:textId="08CE23C2" w:rsidR="006C2B17" w:rsidRDefault="006C2B17" w:rsidP="009938E6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ouse no-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5,Road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o-07,Block-D</w:t>
                            </w:r>
                          </w:p>
                          <w:p w14:paraId="633E0EF5" w14:textId="14FF6DE6" w:rsidR="006C2B17" w:rsidRDefault="006C2B17" w:rsidP="009938E6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irpur,Dhaka</w:t>
                            </w:r>
                            <w:proofErr w:type="spellEnd"/>
                            <w:proofErr w:type="gramEnd"/>
                          </w:p>
                          <w:p w14:paraId="58736B5F" w14:textId="34679C4B" w:rsidR="006C2B17" w:rsidRDefault="001F0F02" w:rsidP="009938E6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F0F02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☏</w:t>
                            </w:r>
                            <w:r w:rsidR="00641069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2B1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hone</w:t>
                            </w:r>
                            <w:proofErr w:type="gramEnd"/>
                          </w:p>
                          <w:p w14:paraId="3CB3CAAF" w14:textId="39C7F7AB" w:rsidR="006C2B17" w:rsidRDefault="006C2B17" w:rsidP="009938E6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+88001825954952</w:t>
                            </w:r>
                          </w:p>
                          <w:p w14:paraId="640B93ED" w14:textId="6895F1EF" w:rsidR="006C2B17" w:rsidRPr="00894069" w:rsidRDefault="00894069" w:rsidP="009938E6">
                            <w:pPr>
                              <w:spacing w:line="240" w:lineRule="auto"/>
                              <w:rPr>
                                <w:rFonts w:ascii="Segoe UI Symbol" w:hAnsi="Segoe UI Symbol" w:cs="Segoe UI Symbol"/>
                                <w:color w:val="212529"/>
                                <w:sz w:val="29"/>
                                <w:szCs w:val="29"/>
                                <w:shd w:val="clear" w:color="auto" w:fill="F5F5F5"/>
                              </w:rPr>
                            </w:pPr>
                            <w:r w:rsidRPr="00894069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✉</w:t>
                            </w:r>
                            <w:r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2B1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ail</w:t>
                            </w:r>
                          </w:p>
                          <w:p w14:paraId="0C0C0313" w14:textId="014F29F7" w:rsidR="006C2B17" w:rsidRPr="001F0F02" w:rsidRDefault="001F0F02" w:rsidP="009938E6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F0F0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asfiatasnim387@gmail.com</w:t>
                            </w:r>
                          </w:p>
                          <w:p w14:paraId="01EB63BD" w14:textId="5CE86BD3" w:rsidR="006C2B17" w:rsidRPr="006C2B17" w:rsidRDefault="006C2B17" w:rsidP="009938E6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FDD63" id="_x0000_s1028" type="#_x0000_t202" style="position:absolute;margin-left:0;margin-top:203.6pt;width:185.9pt;height:110.6pt;z-index:251593216;visibility:visible;mso-wrap-style:square;mso-width-percent:40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" filled="f" stroked="f">
                <v:textbox style="mso-fit-shape-to-text:t">
                  <w:txbxContent>
                    <w:p w14:paraId="3B7D4E95" w14:textId="64D9548E" w:rsidR="006C2B17" w:rsidRDefault="00894069" w:rsidP="009938E6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406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⌂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C2B17" w:rsidRPr="006C2B1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ddress</w:t>
                      </w:r>
                    </w:p>
                    <w:p w14:paraId="2BC96970" w14:textId="08CE23C2" w:rsidR="006C2B17" w:rsidRDefault="006C2B17" w:rsidP="009938E6">
                      <w:p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House no-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05,Road</w:t>
                      </w:r>
                      <w:proofErr w:type="gram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no-07,Block-D</w:t>
                      </w:r>
                    </w:p>
                    <w:p w14:paraId="633E0EF5" w14:textId="14FF6DE6" w:rsidR="006C2B17" w:rsidRDefault="006C2B17" w:rsidP="009938E6">
                      <w:p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Mirpur,Dhaka</w:t>
                      </w:r>
                      <w:proofErr w:type="spellEnd"/>
                      <w:proofErr w:type="gramEnd"/>
                    </w:p>
                    <w:p w14:paraId="58736B5F" w14:textId="34679C4B" w:rsidR="006C2B17" w:rsidRDefault="001F0F02" w:rsidP="009938E6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1F0F02">
                        <w:rPr>
                          <w:rFonts w:ascii="Segoe UI Symbol" w:hAnsi="Segoe UI Symbol" w:cs="Segoe UI Symbo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☏</w:t>
                      </w:r>
                      <w:r w:rsidR="00641069">
                        <w:rPr>
                          <w:rFonts w:ascii="Segoe UI Symbol" w:hAnsi="Segoe UI Symbol" w:cs="Segoe UI Symbo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 Symbol" w:hAnsi="Segoe UI Symbol" w:cs="Segoe UI Symbo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C2B1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hone</w:t>
                      </w:r>
                      <w:proofErr w:type="gramEnd"/>
                    </w:p>
                    <w:p w14:paraId="3CB3CAAF" w14:textId="39C7F7AB" w:rsidR="006C2B17" w:rsidRDefault="006C2B17" w:rsidP="009938E6">
                      <w:p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+88001825954952</w:t>
                      </w:r>
                    </w:p>
                    <w:p w14:paraId="640B93ED" w14:textId="6895F1EF" w:rsidR="006C2B17" w:rsidRPr="00894069" w:rsidRDefault="00894069" w:rsidP="009938E6">
                      <w:pPr>
                        <w:spacing w:line="240" w:lineRule="auto"/>
                        <w:rPr>
                          <w:rFonts w:ascii="Segoe UI Symbol" w:hAnsi="Segoe UI Symbol" w:cs="Segoe UI Symbol"/>
                          <w:color w:val="212529"/>
                          <w:sz w:val="29"/>
                          <w:szCs w:val="29"/>
                          <w:shd w:val="clear" w:color="auto" w:fill="F5F5F5"/>
                        </w:rPr>
                      </w:pPr>
                      <w:r w:rsidRPr="00894069">
                        <w:rPr>
                          <w:rFonts w:ascii="Segoe UI Symbol" w:hAnsi="Segoe UI Symbol" w:cs="Segoe UI Symbo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✉</w:t>
                      </w:r>
                      <w:r>
                        <w:rPr>
                          <w:rFonts w:ascii="Segoe UI Symbol" w:hAnsi="Segoe UI Symbol" w:cs="Segoe UI Symbo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C2B1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ail</w:t>
                      </w:r>
                    </w:p>
                    <w:p w14:paraId="0C0C0313" w14:textId="014F29F7" w:rsidR="006C2B17" w:rsidRPr="001F0F02" w:rsidRDefault="001F0F02" w:rsidP="009938E6">
                      <w:p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1F0F02">
                        <w:rPr>
                          <w:color w:val="FFFFFF" w:themeColor="background1"/>
                          <w:sz w:val="24"/>
                          <w:szCs w:val="24"/>
                        </w:rPr>
                        <w:t>tasfiatasnim387@gmail.com</w:t>
                      </w:r>
                    </w:p>
                    <w:p w14:paraId="01EB63BD" w14:textId="5CE86BD3" w:rsidR="006C2B17" w:rsidRPr="006C2B17" w:rsidRDefault="006C2B17" w:rsidP="009938E6">
                      <w:p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2B17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1C7547C" wp14:editId="0DDE67DE">
                <wp:simplePos x="0" y="0"/>
                <wp:positionH relativeFrom="column">
                  <wp:posOffset>-893298</wp:posOffset>
                </wp:positionH>
                <wp:positionV relativeFrom="paragraph">
                  <wp:posOffset>2518117</wp:posOffset>
                </wp:positionV>
                <wp:extent cx="1758461" cy="7034"/>
                <wp:effectExtent l="0" t="0" r="32385" b="31115"/>
                <wp:wrapNone/>
                <wp:docPr id="8104524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461" cy="703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EBF5F" id="Straight Connector 4" o:spid="_x0000_s1026" style="position:absolute;flip:y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35pt,198.3pt" to="68.1pt,1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" strokecolor="white [3212]" strokeweight="1pt">
                <v:stroke joinstyle="miter"/>
              </v:line>
            </w:pict>
          </mc:Fallback>
        </mc:AlternateContent>
      </w:r>
      <w:r w:rsidR="006C2B17">
        <w:rPr>
          <w:noProof/>
        </w:rPr>
        <mc:AlternateContent>
          <mc:Choice Requires="wps">
            <w:drawing>
              <wp:anchor distT="45720" distB="45720" distL="114300" distR="114300" simplePos="0" relativeHeight="251564544" behindDoc="0" locked="0" layoutInCell="1" allowOverlap="1" wp14:anchorId="7E0A49A9" wp14:editId="068DA189">
                <wp:simplePos x="0" y="0"/>
                <wp:positionH relativeFrom="column">
                  <wp:posOffset>-900430</wp:posOffset>
                </wp:positionH>
                <wp:positionV relativeFrom="paragraph">
                  <wp:posOffset>2178245</wp:posOffset>
                </wp:positionV>
                <wp:extent cx="1877695" cy="379730"/>
                <wp:effectExtent l="0" t="0" r="0" b="1270"/>
                <wp:wrapSquare wrapText="bothSides"/>
                <wp:docPr id="1208328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44A9C" w14:textId="0E4CC476" w:rsidR="006C2B17" w:rsidRPr="006C2B17" w:rsidRDefault="006C2B17" w:rsidP="006C2B1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C2B1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49A9" id="_x0000_s1029" type="#_x0000_t202" style="position:absolute;margin-left:-70.9pt;margin-top:171.5pt;width:147.85pt;height:29.9pt;z-index:25156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" filled="f" stroked="f">
                <v:textbox>
                  <w:txbxContent>
                    <w:p w14:paraId="1FB44A9C" w14:textId="0E4CC476" w:rsidR="006C2B17" w:rsidRPr="006C2B17" w:rsidRDefault="006C2B17" w:rsidP="006C2B17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C2B1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B17">
        <w:rPr>
          <w:noProof/>
        </w:rPr>
        <mc:AlternateContent>
          <mc:Choice Requires="wps">
            <w:drawing>
              <wp:anchor distT="45720" distB="45720" distL="114300" distR="114300" simplePos="0" relativeHeight="251554304" behindDoc="0" locked="0" layoutInCell="1" allowOverlap="1" wp14:anchorId="5C574289" wp14:editId="027ABFD1">
                <wp:simplePos x="0" y="0"/>
                <wp:positionH relativeFrom="column">
                  <wp:posOffset>-643597</wp:posOffset>
                </wp:positionH>
                <wp:positionV relativeFrom="paragraph">
                  <wp:posOffset>1526344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78EC4" w14:textId="17A95E54" w:rsidR="006C2B17" w:rsidRPr="006C2B17" w:rsidRDefault="006C2B17" w:rsidP="006C2B1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C2B17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sfia Tasn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574289" id="_x0000_s1030" type="#_x0000_t202" style="position:absolute;margin-left:-50.7pt;margin-top:120.2pt;width:185.9pt;height:110.6pt;z-index:2515543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" filled="f" stroked="f">
                <v:textbox style="mso-fit-shape-to-text:t">
                  <w:txbxContent>
                    <w:p w14:paraId="40978EC4" w14:textId="17A95E54" w:rsidR="006C2B17" w:rsidRPr="006C2B17" w:rsidRDefault="006C2B17" w:rsidP="006C2B1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C2B17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sfia Tasn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B17">
        <w:rPr>
          <w:noProof/>
          <w:color w:val="E7E6E6" w:themeColor="background2"/>
        </w:rPr>
        <w:drawing>
          <wp:anchor distT="0" distB="0" distL="114300" distR="114300" simplePos="0" relativeHeight="251549184" behindDoc="0" locked="0" layoutInCell="1" allowOverlap="1" wp14:anchorId="47E8259C" wp14:editId="3A1D6D7F">
            <wp:simplePos x="0" y="0"/>
            <wp:positionH relativeFrom="margin">
              <wp:posOffset>-527196</wp:posOffset>
            </wp:positionH>
            <wp:positionV relativeFrom="paragraph">
              <wp:posOffset>-822667</wp:posOffset>
            </wp:positionV>
            <wp:extent cx="2201594" cy="2203007"/>
            <wp:effectExtent l="0" t="0" r="8255" b="6985"/>
            <wp:wrapNone/>
            <wp:docPr id="13059380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38053" name="Picture 130593805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94" cy="2203007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B17" w:rsidRPr="006C2B17"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6910E2CD" wp14:editId="15FE804D">
                <wp:simplePos x="0" y="0"/>
                <wp:positionH relativeFrom="column">
                  <wp:posOffset>-900333</wp:posOffset>
                </wp:positionH>
                <wp:positionV relativeFrom="paragraph">
                  <wp:posOffset>-921434</wp:posOffset>
                </wp:positionV>
                <wp:extent cx="3038621" cy="10036957"/>
                <wp:effectExtent l="0" t="0" r="9525" b="2540"/>
                <wp:wrapNone/>
                <wp:docPr id="15389841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621" cy="10036957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C36F8" id="Rectangle 1" o:spid="_x0000_s1026" style="position:absolute;margin-left:-70.9pt;margin-top:-72.55pt;width:239.25pt;height:790.3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" fillcolor="#44546a" stroked="f" strokeweight="1pt"/>
            </w:pict>
          </mc:Fallback>
        </mc:AlternateContent>
      </w:r>
      <w:r w:rsidR="00DF22A2">
        <w:t xml:space="preserve">                                 </w:t>
      </w:r>
    </w:p>
    <w:p w14:paraId="4296C510" w14:textId="0510E48C" w:rsidR="00DF22A2" w:rsidRDefault="00DF22A2"/>
    <w:p w14:paraId="456B4D62" w14:textId="78B16B22" w:rsidR="00DF22A2" w:rsidRDefault="00DF22A2"/>
    <w:p w14:paraId="37928EF4" w14:textId="24FFB404" w:rsidR="00DF22A2" w:rsidRDefault="00DF22A2"/>
    <w:p w14:paraId="19EF9243" w14:textId="641459FD" w:rsidR="00DF22A2" w:rsidRDefault="004F10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2AA37B9B" wp14:editId="5F8CC850">
                <wp:simplePos x="0" y="0"/>
                <wp:positionH relativeFrom="column">
                  <wp:posOffset>2142490</wp:posOffset>
                </wp:positionH>
                <wp:positionV relativeFrom="paragraph">
                  <wp:posOffset>209881</wp:posOffset>
                </wp:positionV>
                <wp:extent cx="2360930" cy="1404620"/>
                <wp:effectExtent l="0" t="0" r="0" b="6350"/>
                <wp:wrapNone/>
                <wp:docPr id="1019365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6CBCE" w14:textId="7C84A99B" w:rsidR="00532A25" w:rsidRPr="00DF22A2" w:rsidRDefault="00532A25" w:rsidP="00DF22A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A37B9B" id="_x0000_s1031" type="#_x0000_t202" style="position:absolute;margin-left:168.7pt;margin-top:16.55pt;width:185.9pt;height:110.6pt;z-index:251728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" filled="f" stroked="f">
                <v:textbox style="mso-fit-shape-to-text:t">
                  <w:txbxContent>
                    <w:p w14:paraId="2E06CBCE" w14:textId="7C84A99B" w:rsidR="00532A25" w:rsidRPr="00DF22A2" w:rsidRDefault="00532A25" w:rsidP="00DF22A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DFB7C1A" w14:textId="6E851CD1" w:rsidR="00DF22A2" w:rsidRDefault="00DF22A2"/>
    <w:p w14:paraId="092237AE" w14:textId="3E6C340B" w:rsidR="00DF22A2" w:rsidRDefault="006410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888" behindDoc="1" locked="0" layoutInCell="1" allowOverlap="1" wp14:anchorId="417DA08B" wp14:editId="480B55C2">
                <wp:simplePos x="0" y="0"/>
                <wp:positionH relativeFrom="page">
                  <wp:posOffset>3025140</wp:posOffset>
                </wp:positionH>
                <wp:positionV relativeFrom="paragraph">
                  <wp:posOffset>150826</wp:posOffset>
                </wp:positionV>
                <wp:extent cx="4747260" cy="4200525"/>
                <wp:effectExtent l="0" t="0" r="0" b="0"/>
                <wp:wrapTight wrapText="bothSides">
                  <wp:wrapPolygon edited="0">
                    <wp:start x="260" y="0"/>
                    <wp:lineTo x="260" y="21453"/>
                    <wp:lineTo x="21323" y="21453"/>
                    <wp:lineTo x="21323" y="0"/>
                    <wp:lineTo x="260" y="0"/>
                  </wp:wrapPolygon>
                </wp:wrapTight>
                <wp:docPr id="1914243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260" cy="420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7CD5F" w14:textId="03104034" w:rsidR="00532A25" w:rsidRDefault="00532A25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6C7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 w:rsidR="00130E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5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.SC in Computer Science and Engineeri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C5E6FA8" w14:textId="17147469" w:rsidR="00532A25" w:rsidRDefault="00532A25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Khulna University of Engineering and Technology</w:t>
                            </w:r>
                          </w:p>
                          <w:p w14:paraId="2DEE5813" w14:textId="72698D28" w:rsidR="00532A25" w:rsidRDefault="00532A25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ajor:    CSE</w:t>
                            </w:r>
                          </w:p>
                          <w:p w14:paraId="2BB594CA" w14:textId="79B96269" w:rsidR="00532A25" w:rsidRDefault="00532A25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esult:  CGPA 3.5 on 4.0 Scale</w:t>
                            </w:r>
                          </w:p>
                          <w:p w14:paraId="7019D296" w14:textId="3DB9D6BE" w:rsidR="00532A25" w:rsidRPr="00716C70" w:rsidRDefault="00532A25" w:rsidP="00532A2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6C7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1</w:t>
                            </w:r>
                            <w:r w:rsidR="00130E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Pr="00716C7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716C7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igher Secondary Certificate</w:t>
                            </w:r>
                          </w:p>
                          <w:p w14:paraId="29B0B017" w14:textId="698BB0CD" w:rsidR="00532A25" w:rsidRDefault="00532A25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Hermann Gmeiner College</w:t>
                            </w:r>
                          </w:p>
                          <w:p w14:paraId="7A6035E6" w14:textId="508F3088" w:rsidR="00532A25" w:rsidRDefault="00532A25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sult:   GPA 5.0 on 5.0 Scale</w:t>
                            </w:r>
                          </w:p>
                          <w:p w14:paraId="5800A6B3" w14:textId="793E4BF8" w:rsidR="00532A25" w:rsidRPr="00716C70" w:rsidRDefault="00532A25" w:rsidP="00532A2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6C7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1</w:t>
                            </w:r>
                            <w:r w:rsidR="00130E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Pr="00716C7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716C7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ondary School Certificate</w:t>
                            </w:r>
                          </w:p>
                          <w:p w14:paraId="2C07FB78" w14:textId="0304663F" w:rsidR="00532A25" w:rsidRDefault="00532A25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ermann Gmeiner College</w:t>
                            </w:r>
                          </w:p>
                          <w:p w14:paraId="4946E749" w14:textId="38388E72" w:rsidR="00532A25" w:rsidRDefault="00532A25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sult:   GPA 5.0 on 5.0 Scale</w:t>
                            </w:r>
                          </w:p>
                          <w:p w14:paraId="4023BA4E" w14:textId="77777777" w:rsidR="00532A25" w:rsidRDefault="00532A25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AF138F" w14:textId="77777777" w:rsidR="00532A25" w:rsidRDefault="00532A25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8E2AE5" w14:textId="77777777" w:rsidR="00532A25" w:rsidRDefault="00532A25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1053C8" w14:textId="77777777" w:rsidR="00532A25" w:rsidRPr="000F7536" w:rsidRDefault="00532A25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0A6AE92A" w14:textId="77777777" w:rsidR="00532A25" w:rsidRPr="000F7536" w:rsidRDefault="00532A25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7FAB00" w14:textId="77777777" w:rsidR="00532A25" w:rsidRDefault="00532A25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F7536">
                              <w:rPr>
                                <w:sz w:val="28"/>
                                <w:szCs w:val="28"/>
                              </w:rPr>
                              <w:t>2013</w:t>
                            </w:r>
                          </w:p>
                          <w:p w14:paraId="36D0086D" w14:textId="77777777" w:rsidR="00532A25" w:rsidRDefault="00532A25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E006E0" w14:textId="77777777" w:rsidR="00532A25" w:rsidRDefault="00532A25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E74B1F0" w14:textId="77777777" w:rsidR="00532A25" w:rsidRDefault="00532A25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DDB39FA" w14:textId="77777777" w:rsidR="00532A25" w:rsidRDefault="00532A25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4BF3FB" w14:textId="77777777" w:rsidR="00532A25" w:rsidRPr="000F7536" w:rsidRDefault="00532A25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DB9496" w14:textId="77777777" w:rsidR="00532A25" w:rsidRPr="000F7536" w:rsidRDefault="00532A25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CE0255F" w14:textId="77777777" w:rsidR="00532A25" w:rsidRPr="000F7536" w:rsidRDefault="00532A25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A08B" id="_x0000_s1032" type="#_x0000_t202" style="position:absolute;margin-left:238.2pt;margin-top:11.9pt;width:373.8pt;height:330.75pt;z-index:-251566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" filled="f" stroked="f">
                <v:textbox>
                  <w:txbxContent>
                    <w:p w14:paraId="0E07CD5F" w14:textId="03104034" w:rsidR="00532A25" w:rsidRDefault="00532A25" w:rsidP="00532A25">
                      <w:pPr>
                        <w:rPr>
                          <w:sz w:val="28"/>
                          <w:szCs w:val="28"/>
                        </w:rPr>
                      </w:pPr>
                      <w:r w:rsidRPr="00716C70">
                        <w:rPr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  <w:r w:rsidR="00130EE8">
                        <w:rPr>
                          <w:b/>
                          <w:bCs/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536">
                        <w:rPr>
                          <w:b/>
                          <w:bCs/>
                          <w:sz w:val="28"/>
                          <w:szCs w:val="28"/>
                        </w:rPr>
                        <w:t>B.SC in Computer Science and Engineering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C5E6FA8" w14:textId="17147469" w:rsidR="00532A25" w:rsidRDefault="00532A25" w:rsidP="00532A2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Khulna University of Engineering and Technology</w:t>
                      </w:r>
                    </w:p>
                    <w:p w14:paraId="2DEE5813" w14:textId="72698D28" w:rsidR="00532A25" w:rsidRDefault="00532A25" w:rsidP="00532A2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sz w:val="28"/>
                          <w:szCs w:val="28"/>
                        </w:rPr>
                        <w:t>Major:    CSE</w:t>
                      </w:r>
                    </w:p>
                    <w:p w14:paraId="2BB594CA" w14:textId="79B96269" w:rsidR="00532A25" w:rsidRDefault="00532A25" w:rsidP="00532A2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Result:  CGPA 3.5 on 4.0 Scale</w:t>
                      </w:r>
                    </w:p>
                    <w:p w14:paraId="7019D296" w14:textId="3DB9D6BE" w:rsidR="00532A25" w:rsidRPr="00716C70" w:rsidRDefault="00532A25" w:rsidP="00532A2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16C70">
                        <w:rPr>
                          <w:b/>
                          <w:bCs/>
                          <w:sz w:val="28"/>
                          <w:szCs w:val="28"/>
                        </w:rPr>
                        <w:t>201</w:t>
                      </w:r>
                      <w:r w:rsidR="00130EE8"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Pr="00716C7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</w:t>
                      </w:r>
                      <w:r w:rsidRPr="00716C70">
                        <w:rPr>
                          <w:b/>
                          <w:bCs/>
                          <w:sz w:val="28"/>
                          <w:szCs w:val="28"/>
                        </w:rPr>
                        <w:t>Higher Secondary Certificate</w:t>
                      </w:r>
                    </w:p>
                    <w:p w14:paraId="29B0B017" w14:textId="698BB0CD" w:rsidR="00532A25" w:rsidRDefault="00532A25" w:rsidP="00532A2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Hermann Gmeiner College</w:t>
                      </w:r>
                    </w:p>
                    <w:p w14:paraId="7A6035E6" w14:textId="508F3088" w:rsidR="00532A25" w:rsidRDefault="00532A25" w:rsidP="00532A2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sz w:val="28"/>
                          <w:szCs w:val="28"/>
                        </w:rPr>
                        <w:t>Result:   GPA 5.0 on 5.0 Scale</w:t>
                      </w:r>
                    </w:p>
                    <w:p w14:paraId="5800A6B3" w14:textId="793E4BF8" w:rsidR="00532A25" w:rsidRPr="00716C70" w:rsidRDefault="00532A25" w:rsidP="00532A2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16C70">
                        <w:rPr>
                          <w:b/>
                          <w:bCs/>
                          <w:sz w:val="28"/>
                          <w:szCs w:val="28"/>
                        </w:rPr>
                        <w:t>201</w:t>
                      </w:r>
                      <w:r w:rsidR="00130EE8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Pr="00716C7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</w:t>
                      </w:r>
                      <w:r w:rsidRPr="00716C70">
                        <w:rPr>
                          <w:b/>
                          <w:bCs/>
                          <w:sz w:val="28"/>
                          <w:szCs w:val="28"/>
                        </w:rPr>
                        <w:t>Secondary School Certificate</w:t>
                      </w:r>
                    </w:p>
                    <w:p w14:paraId="2C07FB78" w14:textId="0304663F" w:rsidR="00532A25" w:rsidRDefault="00532A25" w:rsidP="00532A2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>
                        <w:rPr>
                          <w:sz w:val="28"/>
                          <w:szCs w:val="28"/>
                        </w:rPr>
                        <w:t>Hermann Gmeiner College</w:t>
                      </w:r>
                    </w:p>
                    <w:p w14:paraId="4946E749" w14:textId="38388E72" w:rsidR="00532A25" w:rsidRDefault="00532A25" w:rsidP="00532A2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sz w:val="28"/>
                          <w:szCs w:val="28"/>
                        </w:rPr>
                        <w:t>Result:   GPA 5.0 on 5.0 Scale</w:t>
                      </w:r>
                    </w:p>
                    <w:p w14:paraId="4023BA4E" w14:textId="77777777" w:rsidR="00532A25" w:rsidRDefault="00532A25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5AF138F" w14:textId="77777777" w:rsidR="00532A25" w:rsidRDefault="00532A25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88E2AE5" w14:textId="77777777" w:rsidR="00532A25" w:rsidRDefault="00532A25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11053C8" w14:textId="77777777" w:rsidR="00532A25" w:rsidRPr="000F7536" w:rsidRDefault="00532A25" w:rsidP="00532A2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0A6AE92A" w14:textId="77777777" w:rsidR="00532A25" w:rsidRPr="000F7536" w:rsidRDefault="00532A25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27FAB00" w14:textId="77777777" w:rsidR="00532A25" w:rsidRDefault="00532A25" w:rsidP="00532A25">
                      <w:pPr>
                        <w:rPr>
                          <w:sz w:val="28"/>
                          <w:szCs w:val="28"/>
                        </w:rPr>
                      </w:pPr>
                      <w:r w:rsidRPr="000F7536">
                        <w:rPr>
                          <w:sz w:val="28"/>
                          <w:szCs w:val="28"/>
                        </w:rPr>
                        <w:t>2013</w:t>
                      </w:r>
                    </w:p>
                    <w:p w14:paraId="36D0086D" w14:textId="77777777" w:rsidR="00532A25" w:rsidRDefault="00532A25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5E006E0" w14:textId="77777777" w:rsidR="00532A25" w:rsidRDefault="00532A25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E74B1F0" w14:textId="77777777" w:rsidR="00532A25" w:rsidRDefault="00532A25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DDB39FA" w14:textId="77777777" w:rsidR="00532A25" w:rsidRDefault="00532A25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E4BF3FB" w14:textId="77777777" w:rsidR="00532A25" w:rsidRPr="000F7536" w:rsidRDefault="00532A25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2DB9496" w14:textId="77777777" w:rsidR="00532A25" w:rsidRPr="000F7536" w:rsidRDefault="00532A25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CE0255F" w14:textId="77777777" w:rsidR="00532A25" w:rsidRPr="000F7536" w:rsidRDefault="00532A25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F1077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345B659" wp14:editId="2A02973B">
                <wp:simplePos x="0" y="0"/>
                <wp:positionH relativeFrom="margin">
                  <wp:posOffset>2121535</wp:posOffset>
                </wp:positionH>
                <wp:positionV relativeFrom="paragraph">
                  <wp:posOffset>23826</wp:posOffset>
                </wp:positionV>
                <wp:extent cx="1758315" cy="6985"/>
                <wp:effectExtent l="0" t="0" r="32385" b="31115"/>
                <wp:wrapNone/>
                <wp:docPr id="212792582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315" cy="698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5842D" id="Straight Connector 4" o:spid="_x0000_s1026" style="position:absolute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7.05pt,1.9pt" to="305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401CD1D" w14:textId="4A8F4BF0" w:rsidR="00DF22A2" w:rsidRDefault="00DF22A2"/>
    <w:p w14:paraId="1B7DB40F" w14:textId="4DA7DC78" w:rsidR="00DF22A2" w:rsidRDefault="00DF22A2"/>
    <w:p w14:paraId="588223DC" w14:textId="35BAC6EF" w:rsidR="00DF22A2" w:rsidRDefault="00DF22A2"/>
    <w:p w14:paraId="7B4E9F2B" w14:textId="47D1C4BF" w:rsidR="00DF22A2" w:rsidRDefault="00DF22A2"/>
    <w:p w14:paraId="4D57A00E" w14:textId="27D935DC" w:rsidR="00DF22A2" w:rsidRDefault="00DF22A2"/>
    <w:p w14:paraId="75A45B2B" w14:textId="44284E75" w:rsidR="00DF22A2" w:rsidRDefault="00DF22A2"/>
    <w:p w14:paraId="6BDE6B9C" w14:textId="4E3AB1CD" w:rsidR="00DF22A2" w:rsidRDefault="00DF22A2"/>
    <w:p w14:paraId="17497D17" w14:textId="49234BBF" w:rsidR="00DF22A2" w:rsidRDefault="00DF22A2"/>
    <w:p w14:paraId="249DDADE" w14:textId="25B90434" w:rsidR="00DF22A2" w:rsidRDefault="00DF22A2"/>
    <w:p w14:paraId="42A6E38C" w14:textId="50343702" w:rsidR="00DF22A2" w:rsidRDefault="00DF22A2"/>
    <w:p w14:paraId="6599CBE7" w14:textId="7E2F2143" w:rsidR="00DF22A2" w:rsidRDefault="009938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74291F48" wp14:editId="67EE61E9">
                <wp:simplePos x="0" y="0"/>
                <wp:positionH relativeFrom="column">
                  <wp:posOffset>-895350</wp:posOffset>
                </wp:positionH>
                <wp:positionV relativeFrom="paragraph">
                  <wp:posOffset>390998</wp:posOffset>
                </wp:positionV>
                <wp:extent cx="1877695" cy="379730"/>
                <wp:effectExtent l="0" t="0" r="0" b="1270"/>
                <wp:wrapSquare wrapText="bothSides"/>
                <wp:docPr id="158587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9DF1" w14:textId="0703CAD6" w:rsidR="001F0F02" w:rsidRPr="006C2B17" w:rsidRDefault="001F0F02" w:rsidP="006C2B1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91F48" id="_x0000_s1033" type="#_x0000_t202" style="position:absolute;margin-left:-70.5pt;margin-top:30.8pt;width:147.85pt;height:29.9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" filled="f" stroked="f">
                <v:textbox>
                  <w:txbxContent>
                    <w:p w14:paraId="48EA9DF1" w14:textId="0703CAD6" w:rsidR="001F0F02" w:rsidRPr="006C2B17" w:rsidRDefault="001F0F02" w:rsidP="006C2B17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ERSONAL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F93368" w14:textId="12DD5E1C" w:rsidR="00DF22A2" w:rsidRDefault="00DF22A2"/>
    <w:p w14:paraId="6BC79481" w14:textId="096B6785" w:rsidR="00DF22A2" w:rsidRDefault="009938E6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8D8976D" wp14:editId="4B1FBC2B">
                <wp:simplePos x="0" y="0"/>
                <wp:positionH relativeFrom="column">
                  <wp:posOffset>-915670</wp:posOffset>
                </wp:positionH>
                <wp:positionV relativeFrom="paragraph">
                  <wp:posOffset>332902</wp:posOffset>
                </wp:positionV>
                <wp:extent cx="1758315" cy="6985"/>
                <wp:effectExtent l="0" t="0" r="32385" b="31115"/>
                <wp:wrapNone/>
                <wp:docPr id="206581890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315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CC622" id="Straight Connector 4" o:spid="_x0000_s1026" style="position:absolute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1pt,26.2pt" to="66.3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" strokecolor="white [3212]" strokeweight="1pt">
                <v:stroke joinstyle="miter"/>
              </v:line>
            </w:pict>
          </mc:Fallback>
        </mc:AlternateContent>
      </w:r>
      <w:r w:rsidR="004F1077">
        <w:rPr>
          <w:noProof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6EABEC81" wp14:editId="1FAC66FA">
                <wp:simplePos x="0" y="0"/>
                <wp:positionH relativeFrom="column">
                  <wp:posOffset>2177415</wp:posOffset>
                </wp:positionH>
                <wp:positionV relativeFrom="paragraph">
                  <wp:posOffset>61567</wp:posOffset>
                </wp:positionV>
                <wp:extent cx="2360930" cy="1404620"/>
                <wp:effectExtent l="0" t="0" r="0" b="6350"/>
                <wp:wrapNone/>
                <wp:docPr id="718536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F73D5" w14:textId="24ECCBF9" w:rsidR="00130EE8" w:rsidRPr="00DF22A2" w:rsidRDefault="00130EE8" w:rsidP="00DF22A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BEC81" id="_x0000_s1034" type="#_x0000_t202" style="position:absolute;margin-left:171.45pt;margin-top:4.85pt;width:185.9pt;height:110.6pt;z-index:251758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qs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" filled="f" stroked="f">
                <v:textbox style="mso-fit-shape-to-text:t">
                  <w:txbxContent>
                    <w:p w14:paraId="660F73D5" w14:textId="24ECCBF9" w:rsidR="00130EE8" w:rsidRPr="00DF22A2" w:rsidRDefault="00130EE8" w:rsidP="00DF22A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</w:p>
    <w:p w14:paraId="21A0A9C2" w14:textId="43BCE5B9" w:rsidR="00DF22A2" w:rsidRDefault="006410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512" behindDoc="0" locked="0" layoutInCell="1" allowOverlap="1" wp14:anchorId="42431AD3" wp14:editId="003CB4D0">
                <wp:simplePos x="0" y="0"/>
                <wp:positionH relativeFrom="page">
                  <wp:posOffset>3025140</wp:posOffset>
                </wp:positionH>
                <wp:positionV relativeFrom="paragraph">
                  <wp:posOffset>248616</wp:posOffset>
                </wp:positionV>
                <wp:extent cx="4747260" cy="3402330"/>
                <wp:effectExtent l="0" t="0" r="0" b="0"/>
                <wp:wrapNone/>
                <wp:docPr id="332861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260" cy="340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7803" w14:textId="55AD3011" w:rsidR="00130EE8" w:rsidRDefault="00130EE8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hopping Guide Applica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F636420" w14:textId="66172108" w:rsidR="00130EE8" w:rsidRDefault="00130EE8" w:rsidP="00130E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n android application that will guide your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hopping.This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pp will suggest you the shopping mall name which is near to you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ouse.Yo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can check </w:t>
                            </w:r>
                            <w:r w:rsidR="00D75097">
                              <w:rPr>
                                <w:sz w:val="28"/>
                                <w:szCs w:val="28"/>
                              </w:rPr>
                              <w:t>offering sale provided by different brand and can also check facilities available in this shopping mall.</w:t>
                            </w:r>
                          </w:p>
                          <w:p w14:paraId="24C3D039" w14:textId="669FD433" w:rsidR="00130EE8" w:rsidRDefault="00D75097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spital Management System</w:t>
                            </w:r>
                            <w:r w:rsidR="00130EE8"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130EE8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14:paraId="3EC2F979" w14:textId="1CED52D0" w:rsidR="004F1077" w:rsidRPr="004F1077" w:rsidRDefault="004F1077" w:rsidP="00532A2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F1077">
                              <w:rPr>
                                <w:rFonts w:cstheme="minorHAnsi"/>
                                <w:color w:val="0D0D0D"/>
                                <w:sz w:val="28"/>
                                <w:szCs w:val="28"/>
                                <w:shd w:val="clear" w:color="auto" w:fill="FFFFFF"/>
                              </w:rPr>
                              <w:t>Developed a user-friendly Hospital Management System using SQL, ensuring smooth management of patient records and appointment schedules. The system effectively organizes patient information and medical staff data, ensuring seamless hospital operations. management.</w:t>
                            </w:r>
                          </w:p>
                          <w:p w14:paraId="088ABE9B" w14:textId="68F12E4E" w:rsidR="00130EE8" w:rsidRDefault="00130EE8" w:rsidP="00130E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BEF73B" w14:textId="77777777" w:rsidR="00130EE8" w:rsidRDefault="00130EE8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1F71BE" w14:textId="77777777" w:rsidR="00130EE8" w:rsidRDefault="00130EE8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5B61A8" w14:textId="77777777" w:rsidR="00130EE8" w:rsidRDefault="00130EE8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BE6FDA" w14:textId="77777777" w:rsidR="00130EE8" w:rsidRPr="000F7536" w:rsidRDefault="00130EE8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53D5E7EB" w14:textId="77777777" w:rsidR="00130EE8" w:rsidRPr="000F7536" w:rsidRDefault="00130EE8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2F0799" w14:textId="77777777" w:rsidR="00130EE8" w:rsidRDefault="00130EE8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F7536">
                              <w:rPr>
                                <w:sz w:val="28"/>
                                <w:szCs w:val="28"/>
                              </w:rPr>
                              <w:t>2013</w:t>
                            </w:r>
                          </w:p>
                          <w:p w14:paraId="374361A2" w14:textId="77777777" w:rsidR="00130EE8" w:rsidRDefault="00130EE8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0550A8" w14:textId="77777777" w:rsidR="00130EE8" w:rsidRDefault="00130EE8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F3F779" w14:textId="77777777" w:rsidR="00130EE8" w:rsidRDefault="00130EE8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69D0E0" w14:textId="77777777" w:rsidR="00130EE8" w:rsidRDefault="00130EE8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97ED4DA" w14:textId="77777777" w:rsidR="00130EE8" w:rsidRPr="000F7536" w:rsidRDefault="00130EE8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B880DE" w14:textId="77777777" w:rsidR="00130EE8" w:rsidRPr="000F7536" w:rsidRDefault="00130EE8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349E0A" w14:textId="77777777" w:rsidR="00130EE8" w:rsidRPr="000F7536" w:rsidRDefault="00130EE8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1AD3" id="_x0000_s1035" type="#_x0000_t202" style="position:absolute;margin-left:238.2pt;margin-top:19.6pt;width:373.8pt;height:267.9pt;z-index:251776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" filled="f" stroked="f">
                <v:textbox>
                  <w:txbxContent>
                    <w:p w14:paraId="5E2F7803" w14:textId="55AD3011" w:rsidR="00130EE8" w:rsidRDefault="00130EE8" w:rsidP="00532A2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hopping Guide Applicatio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F636420" w14:textId="66172108" w:rsidR="00130EE8" w:rsidRDefault="00130EE8" w:rsidP="00130E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An android application that will guide your </w:t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shopping.This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app will suggest you the shopping mall name which is near to you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ouse.You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can check </w:t>
                      </w:r>
                      <w:r w:rsidR="00D75097">
                        <w:rPr>
                          <w:sz w:val="28"/>
                          <w:szCs w:val="28"/>
                        </w:rPr>
                        <w:t>offering sale provided by different brand and can also check facilities available in this shopping mall.</w:t>
                      </w:r>
                    </w:p>
                    <w:p w14:paraId="24C3D039" w14:textId="669FD433" w:rsidR="00130EE8" w:rsidRDefault="00D75097" w:rsidP="00532A2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ospital Management System</w:t>
                      </w:r>
                      <w:r w:rsidR="00130EE8"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="00130EE8">
                        <w:rPr>
                          <w:sz w:val="28"/>
                          <w:szCs w:val="28"/>
                        </w:rPr>
                        <w:t xml:space="preserve">        </w:t>
                      </w:r>
                    </w:p>
                    <w:p w14:paraId="3EC2F979" w14:textId="1CED52D0" w:rsidR="004F1077" w:rsidRPr="004F1077" w:rsidRDefault="004F1077" w:rsidP="00532A25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F1077">
                        <w:rPr>
                          <w:rFonts w:cstheme="minorHAnsi"/>
                          <w:color w:val="0D0D0D"/>
                          <w:sz w:val="28"/>
                          <w:szCs w:val="28"/>
                          <w:shd w:val="clear" w:color="auto" w:fill="FFFFFF"/>
                        </w:rPr>
                        <w:t>Developed a user-friendly Hospital Management System using SQL, ensuring smooth management of patient records and appointment schedules. The system effectively organizes patient information and medical staff data, ensuring seamless hospital operations. management.</w:t>
                      </w:r>
                    </w:p>
                    <w:p w14:paraId="088ABE9B" w14:textId="68F12E4E" w:rsidR="00130EE8" w:rsidRDefault="00130EE8" w:rsidP="00130E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BEF73B" w14:textId="77777777" w:rsidR="00130EE8" w:rsidRDefault="00130EE8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21F71BE" w14:textId="77777777" w:rsidR="00130EE8" w:rsidRDefault="00130EE8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B5B61A8" w14:textId="77777777" w:rsidR="00130EE8" w:rsidRDefault="00130EE8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BBE6FDA" w14:textId="77777777" w:rsidR="00130EE8" w:rsidRPr="000F7536" w:rsidRDefault="00130EE8" w:rsidP="00532A2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53D5E7EB" w14:textId="77777777" w:rsidR="00130EE8" w:rsidRPr="000F7536" w:rsidRDefault="00130EE8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02F0799" w14:textId="77777777" w:rsidR="00130EE8" w:rsidRDefault="00130EE8" w:rsidP="00532A25">
                      <w:pPr>
                        <w:rPr>
                          <w:sz w:val="28"/>
                          <w:szCs w:val="28"/>
                        </w:rPr>
                      </w:pPr>
                      <w:r w:rsidRPr="000F7536">
                        <w:rPr>
                          <w:sz w:val="28"/>
                          <w:szCs w:val="28"/>
                        </w:rPr>
                        <w:t>2013</w:t>
                      </w:r>
                    </w:p>
                    <w:p w14:paraId="374361A2" w14:textId="77777777" w:rsidR="00130EE8" w:rsidRDefault="00130EE8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F0550A8" w14:textId="77777777" w:rsidR="00130EE8" w:rsidRDefault="00130EE8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9F3F779" w14:textId="77777777" w:rsidR="00130EE8" w:rsidRDefault="00130EE8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F69D0E0" w14:textId="77777777" w:rsidR="00130EE8" w:rsidRDefault="00130EE8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97ED4DA" w14:textId="77777777" w:rsidR="00130EE8" w:rsidRPr="000F7536" w:rsidRDefault="00130EE8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1B880DE" w14:textId="77777777" w:rsidR="00130EE8" w:rsidRPr="000F7536" w:rsidRDefault="00130EE8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E349E0A" w14:textId="77777777" w:rsidR="00130EE8" w:rsidRPr="000F7536" w:rsidRDefault="00130EE8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F1077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6954A82" wp14:editId="26DDB1E8">
                <wp:simplePos x="0" y="0"/>
                <wp:positionH relativeFrom="margin">
                  <wp:posOffset>2092960</wp:posOffset>
                </wp:positionH>
                <wp:positionV relativeFrom="paragraph">
                  <wp:posOffset>218109</wp:posOffset>
                </wp:positionV>
                <wp:extent cx="1758315" cy="6985"/>
                <wp:effectExtent l="0" t="0" r="32385" b="31115"/>
                <wp:wrapNone/>
                <wp:docPr id="154928470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315" cy="698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99280" id="Straight Connector 4" o:spid="_x0000_s1026" style="position:absolute;flip:y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4.8pt,17.15pt" to="303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BA494D9" w14:textId="416053C6" w:rsidR="00DF22A2" w:rsidRDefault="00DF22A2"/>
    <w:p w14:paraId="0B50ACC9" w14:textId="40C5B01E" w:rsidR="00DF22A2" w:rsidRDefault="009938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06FA434" wp14:editId="7B02346E">
                <wp:simplePos x="0" y="0"/>
                <wp:positionH relativeFrom="page">
                  <wp:align>left</wp:align>
                </wp:positionH>
                <wp:positionV relativeFrom="paragraph">
                  <wp:posOffset>-309807</wp:posOffset>
                </wp:positionV>
                <wp:extent cx="2360930" cy="1404620"/>
                <wp:effectExtent l="0" t="0" r="0" b="1905"/>
                <wp:wrapSquare wrapText="bothSides"/>
                <wp:docPr id="1621139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EA401" w14:textId="0D4A3528" w:rsidR="00894069" w:rsidRPr="009A2F25" w:rsidRDefault="00894069" w:rsidP="009938E6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A2F2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ate of Birth</w:t>
                            </w:r>
                          </w:p>
                          <w:p w14:paraId="1064FC0A" w14:textId="1C423370" w:rsidR="00894069" w:rsidRPr="009A2F25" w:rsidRDefault="00894069" w:rsidP="009938E6">
                            <w:pPr>
                              <w:spacing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A2F25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 w:rsidRPr="009A2F25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A2F25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eptember 2002</w:t>
                            </w:r>
                          </w:p>
                          <w:p w14:paraId="0D25C7E1" w14:textId="53FDDB9A" w:rsidR="00894069" w:rsidRPr="009A2F25" w:rsidRDefault="00894069" w:rsidP="009938E6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A2F2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ationality</w:t>
                            </w:r>
                          </w:p>
                          <w:p w14:paraId="7D71B7B6" w14:textId="6CC3AE77" w:rsidR="00894069" w:rsidRPr="009A2F25" w:rsidRDefault="00894069" w:rsidP="009938E6">
                            <w:pPr>
                              <w:spacing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A2F25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Bangladeshi</w:t>
                            </w:r>
                          </w:p>
                          <w:p w14:paraId="0EA1AB12" w14:textId="62AF29BD" w:rsidR="00894069" w:rsidRPr="009A2F25" w:rsidRDefault="00894069" w:rsidP="009938E6">
                            <w:pPr>
                              <w:spacing w:line="240" w:lineRule="auto"/>
                              <w:rPr>
                                <w:rFonts w:cstheme="minorHAnsi"/>
                                <w:color w:val="212529"/>
                                <w:sz w:val="29"/>
                                <w:szCs w:val="29"/>
                                <w:shd w:val="clear" w:color="auto" w:fill="F5F5F5"/>
                              </w:rPr>
                            </w:pPr>
                            <w:r w:rsidRPr="009A2F2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ligion</w:t>
                            </w:r>
                          </w:p>
                          <w:p w14:paraId="6B2C7F05" w14:textId="12DEC217" w:rsidR="00894069" w:rsidRPr="009A2F25" w:rsidRDefault="00894069" w:rsidP="009938E6">
                            <w:pPr>
                              <w:spacing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A2F25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Islam (Sunni)</w:t>
                            </w:r>
                          </w:p>
                          <w:p w14:paraId="2511C679" w14:textId="77777777" w:rsidR="00894069" w:rsidRPr="006C2B17" w:rsidRDefault="00894069" w:rsidP="009938E6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FA434" id="_x0000_s1036" type="#_x0000_t202" style="position:absolute;margin-left:0;margin-top:-24.4pt;width:185.9pt;height:110.6pt;z-index:251645440;visibility:visible;mso-wrap-style:square;mso-width-percent:40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5o/w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" filled="f" stroked="f">
                <v:textbox style="mso-fit-shape-to-text:t">
                  <w:txbxContent>
                    <w:p w14:paraId="67AEA401" w14:textId="0D4A3528" w:rsidR="00894069" w:rsidRPr="009A2F25" w:rsidRDefault="00894069" w:rsidP="009938E6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A2F2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ate of Birth</w:t>
                      </w:r>
                    </w:p>
                    <w:p w14:paraId="1064FC0A" w14:textId="1C423370" w:rsidR="00894069" w:rsidRPr="009A2F25" w:rsidRDefault="00894069" w:rsidP="009938E6">
                      <w:pPr>
                        <w:spacing w:line="240" w:lineRule="auto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A2F25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 w:rsidRPr="009A2F25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9A2F25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September 2002</w:t>
                      </w:r>
                    </w:p>
                    <w:p w14:paraId="0D25C7E1" w14:textId="53FDDB9A" w:rsidR="00894069" w:rsidRPr="009A2F25" w:rsidRDefault="00894069" w:rsidP="009938E6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A2F2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ationality</w:t>
                      </w:r>
                    </w:p>
                    <w:p w14:paraId="7D71B7B6" w14:textId="6CC3AE77" w:rsidR="00894069" w:rsidRPr="009A2F25" w:rsidRDefault="00894069" w:rsidP="009938E6">
                      <w:pPr>
                        <w:spacing w:line="240" w:lineRule="auto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A2F25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Bangladeshi</w:t>
                      </w:r>
                    </w:p>
                    <w:p w14:paraId="0EA1AB12" w14:textId="62AF29BD" w:rsidR="00894069" w:rsidRPr="009A2F25" w:rsidRDefault="00894069" w:rsidP="009938E6">
                      <w:pPr>
                        <w:spacing w:line="240" w:lineRule="auto"/>
                        <w:rPr>
                          <w:rFonts w:cstheme="minorHAnsi"/>
                          <w:color w:val="212529"/>
                          <w:sz w:val="29"/>
                          <w:szCs w:val="29"/>
                          <w:shd w:val="clear" w:color="auto" w:fill="F5F5F5"/>
                        </w:rPr>
                      </w:pPr>
                      <w:r w:rsidRPr="009A2F2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ligion</w:t>
                      </w:r>
                    </w:p>
                    <w:p w14:paraId="6B2C7F05" w14:textId="12DEC217" w:rsidR="00894069" w:rsidRPr="009A2F25" w:rsidRDefault="00894069" w:rsidP="009938E6">
                      <w:pPr>
                        <w:spacing w:line="240" w:lineRule="auto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A2F25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Islam (Sunni)</w:t>
                      </w:r>
                    </w:p>
                    <w:p w14:paraId="2511C679" w14:textId="77777777" w:rsidR="00894069" w:rsidRPr="006C2B17" w:rsidRDefault="00894069" w:rsidP="009938E6">
                      <w:p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D9D390" w14:textId="6917642B" w:rsidR="00DF22A2" w:rsidRDefault="00DF22A2"/>
    <w:p w14:paraId="178EE634" w14:textId="7E23A2AD" w:rsidR="00DF22A2" w:rsidRDefault="00DF22A2"/>
    <w:p w14:paraId="16F3504B" w14:textId="5EBB74EF" w:rsidR="00DF22A2" w:rsidRDefault="00DF22A2"/>
    <w:p w14:paraId="5BFE380D" w14:textId="62877A73" w:rsidR="00DF22A2" w:rsidRDefault="00DF22A2"/>
    <w:p w14:paraId="582BE6E6" w14:textId="29EAE709" w:rsidR="00DF22A2" w:rsidRDefault="00DF22A2"/>
    <w:p w14:paraId="41CB3281" w14:textId="77777777" w:rsidR="00DF22A2" w:rsidRDefault="00DF22A2"/>
    <w:p w14:paraId="3945CA5D" w14:textId="4F60D40B" w:rsidR="00DF22A2" w:rsidRDefault="009938E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19085A28" wp14:editId="50B3869B">
                <wp:simplePos x="0" y="0"/>
                <wp:positionH relativeFrom="page">
                  <wp:align>left</wp:align>
                </wp:positionH>
                <wp:positionV relativeFrom="paragraph">
                  <wp:posOffset>-606484</wp:posOffset>
                </wp:positionV>
                <wp:extent cx="1877695" cy="379730"/>
                <wp:effectExtent l="0" t="0" r="0" b="1270"/>
                <wp:wrapNone/>
                <wp:docPr id="340648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4BA8" w14:textId="77777777" w:rsidR="00641069" w:rsidRPr="006C2B17" w:rsidRDefault="00641069" w:rsidP="006C2B1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5A28" id="_x0000_s1037" type="#_x0000_t202" style="position:absolute;margin-left:0;margin-top:-47.75pt;width:147.85pt;height:29.9pt;z-index:25178265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" filled="f" stroked="f">
                <v:textbox>
                  <w:txbxContent>
                    <w:p w14:paraId="440A4BA8" w14:textId="77777777" w:rsidR="00641069" w:rsidRPr="006C2B17" w:rsidRDefault="00641069" w:rsidP="006C2B17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752" behindDoc="0" locked="0" layoutInCell="1" allowOverlap="1" wp14:anchorId="54384F75" wp14:editId="6540C6F9">
                <wp:simplePos x="0" y="0"/>
                <wp:positionH relativeFrom="page">
                  <wp:align>left</wp:align>
                </wp:positionH>
                <wp:positionV relativeFrom="paragraph">
                  <wp:posOffset>-65819</wp:posOffset>
                </wp:positionV>
                <wp:extent cx="2360930" cy="1477010"/>
                <wp:effectExtent l="0" t="0" r="0" b="0"/>
                <wp:wrapNone/>
                <wp:docPr id="2009756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7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EC7F3" w14:textId="59236005" w:rsidR="00641069" w:rsidRDefault="00641069" w:rsidP="006C2B1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eb Development</w:t>
                            </w:r>
                          </w:p>
                          <w:p w14:paraId="3F29786A" w14:textId="4A762605" w:rsidR="00641069" w:rsidRPr="00DF22A2" w:rsidRDefault="00641069" w:rsidP="00DF22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TML</w:t>
                            </w:r>
                          </w:p>
                          <w:p w14:paraId="34FD4AC2" w14:textId="1D9A2718" w:rsidR="00641069" w:rsidRDefault="00641069" w:rsidP="00DF22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SS</w:t>
                            </w:r>
                          </w:p>
                          <w:p w14:paraId="7429BC8E" w14:textId="75E8B181" w:rsidR="00641069" w:rsidRDefault="00641069" w:rsidP="00DF22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JS</w:t>
                            </w:r>
                          </w:p>
                          <w:p w14:paraId="2C84DDB0" w14:textId="451887ED" w:rsidR="00641069" w:rsidRDefault="00641069" w:rsidP="00DF22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HP</w:t>
                            </w:r>
                          </w:p>
                          <w:p w14:paraId="1D4F81C4" w14:textId="77777777" w:rsidR="00641069" w:rsidRPr="00DF22A2" w:rsidRDefault="00641069" w:rsidP="00641069">
                            <w:pPr>
                              <w:pStyle w:val="ListParagrap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4F75" id="_x0000_s1038" type="#_x0000_t202" style="position:absolute;margin-left:0;margin-top:-5.2pt;width:185.9pt;height:116.3pt;z-index:251786752;visibility:visible;mso-wrap-style:square;mso-width-percent:40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" filled="f" stroked="f">
                <v:textbox>
                  <w:txbxContent>
                    <w:p w14:paraId="305EC7F3" w14:textId="59236005" w:rsidR="00641069" w:rsidRDefault="00641069" w:rsidP="006C2B1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eb Development</w:t>
                      </w:r>
                    </w:p>
                    <w:p w14:paraId="3F29786A" w14:textId="4A762605" w:rsidR="00641069" w:rsidRPr="00DF22A2" w:rsidRDefault="00641069" w:rsidP="00DF22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HTML</w:t>
                      </w:r>
                    </w:p>
                    <w:p w14:paraId="34FD4AC2" w14:textId="1D9A2718" w:rsidR="00641069" w:rsidRDefault="00641069" w:rsidP="00DF22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SS</w:t>
                      </w:r>
                    </w:p>
                    <w:p w14:paraId="7429BC8E" w14:textId="75E8B181" w:rsidR="00641069" w:rsidRDefault="00641069" w:rsidP="00DF22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JS</w:t>
                      </w:r>
                    </w:p>
                    <w:p w14:paraId="2C84DDB0" w14:textId="451887ED" w:rsidR="00641069" w:rsidRDefault="00641069" w:rsidP="00DF22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PHP</w:t>
                      </w:r>
                    </w:p>
                    <w:p w14:paraId="1D4F81C4" w14:textId="77777777" w:rsidR="00641069" w:rsidRPr="00DF22A2" w:rsidRDefault="00641069" w:rsidP="00641069">
                      <w:pPr>
                        <w:pStyle w:val="ListParagrap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C2B17"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9695E8E" wp14:editId="1C9ADB55">
                <wp:simplePos x="0" y="0"/>
                <wp:positionH relativeFrom="column">
                  <wp:posOffset>-908523</wp:posOffset>
                </wp:positionH>
                <wp:positionV relativeFrom="paragraph">
                  <wp:posOffset>-878205</wp:posOffset>
                </wp:positionV>
                <wp:extent cx="3038475" cy="10036810"/>
                <wp:effectExtent l="0" t="0" r="9525" b="2540"/>
                <wp:wrapNone/>
                <wp:docPr id="9524412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003681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A8C8C" id="Rectangle 1" o:spid="_x0000_s1026" style="position:absolute;margin-left:-71.55pt;margin-top:-69.15pt;width:239.25pt;height:790.3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" fillcolor="#44546a" stroked="f" strokeweight="1pt"/>
            </w:pict>
          </mc:Fallback>
        </mc:AlternateContent>
      </w:r>
      <w:r w:rsidR="00664DAC">
        <w:rPr>
          <w:noProof/>
        </w:rPr>
        <mc:AlternateContent>
          <mc:Choice Requires="wps">
            <w:drawing>
              <wp:anchor distT="45720" distB="45720" distL="114300" distR="114300" simplePos="0" relativeHeight="251796992" behindDoc="0" locked="0" layoutInCell="1" allowOverlap="1" wp14:anchorId="05101BB5" wp14:editId="3FE75F59">
                <wp:simplePos x="0" y="0"/>
                <wp:positionH relativeFrom="page">
                  <wp:posOffset>3030279</wp:posOffset>
                </wp:positionH>
                <wp:positionV relativeFrom="paragraph">
                  <wp:posOffset>244549</wp:posOffset>
                </wp:positionV>
                <wp:extent cx="4422775" cy="5964865"/>
                <wp:effectExtent l="0" t="0" r="0" b="0"/>
                <wp:wrapNone/>
                <wp:docPr id="1872965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775" cy="5964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C6FC4" w14:textId="12B2DBCA" w:rsidR="00641069" w:rsidRDefault="00641069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lind Stick</w:t>
                            </w:r>
                          </w:p>
                          <w:p w14:paraId="65F8C34B" w14:textId="77777777" w:rsidR="00664DAC" w:rsidRPr="00664DAC" w:rsidRDefault="00664DAC" w:rsidP="00532A25">
                            <w:pPr>
                              <w:rPr>
                                <w:rFonts w:cstheme="minorHAnsi"/>
                                <w:color w:val="0D0D0D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64DAC">
                              <w:rPr>
                                <w:rFonts w:cstheme="minorHAnsi"/>
                                <w:color w:val="0D0D0D"/>
                                <w:sz w:val="28"/>
                                <w:szCs w:val="28"/>
                                <w:shd w:val="clear" w:color="auto" w:fill="FFFFFF"/>
                              </w:rPr>
                              <w:t>Designed and prototyped a smart blind stick using Arduino, featuring obstacle detection, water sensing for road conditions, and a light sensor for night-time pedestrian safety. This project showcases my hardware prototyping skills and problem-solving abilities in addressing real-world challenges.</w:t>
                            </w:r>
                          </w:p>
                          <w:p w14:paraId="0F94A282" w14:textId="6039CC79" w:rsidR="00641069" w:rsidRDefault="00641069" w:rsidP="006410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hopping Budd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</w:p>
                          <w:p w14:paraId="103FDF46" w14:textId="77777777" w:rsidR="00664DAC" w:rsidRPr="00664DAC" w:rsidRDefault="00664DAC" w:rsidP="00664DAC">
                            <w:pPr>
                              <w:rPr>
                                <w:rFonts w:cstheme="minorHAnsi"/>
                                <w:color w:val="0D0D0D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64DAC">
                              <w:rPr>
                                <w:rFonts w:cstheme="minorHAnsi"/>
                                <w:color w:val="0D0D0D"/>
                                <w:sz w:val="28"/>
                                <w:szCs w:val="28"/>
                                <w:shd w:val="clear" w:color="auto" w:fill="FFFFFF"/>
                              </w:rPr>
                              <w:t>Developed a dynamic shopping website using HTML, CSS, PHP, and Laravel, enabling users to browse and purchase products effortlessly. This project highlights my proficiency in web development and creating user-friendly interfaces.</w:t>
                            </w:r>
                          </w:p>
                          <w:p w14:paraId="742011BF" w14:textId="77777777" w:rsidR="00664DAC" w:rsidRDefault="00664DAC" w:rsidP="00664D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lood Donation Applica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ABBCE3C" w14:textId="527A66CA" w:rsidR="00664DAC" w:rsidRPr="00664DAC" w:rsidRDefault="00664DAC" w:rsidP="00664DAC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64DAC">
                              <w:rPr>
                                <w:rFonts w:cstheme="minorHAnsi"/>
                                <w:color w:val="0D0D0D"/>
                                <w:sz w:val="28"/>
                                <w:szCs w:val="28"/>
                                <w:shd w:val="clear" w:color="auto" w:fill="FFFFFF"/>
                              </w:rPr>
                              <w:t>Developed a life-saving iOS application using Swift that facilitates blood donations, connecting donors and recipients seamlessly. This project underscores my ability to develop impactful applications that address vital societal needs.</w:t>
                            </w:r>
                            <w:r w:rsidRPr="00664DA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  <w:p w14:paraId="78AEE6E6" w14:textId="654AA447" w:rsidR="00664DAC" w:rsidRDefault="00664DAC" w:rsidP="00664D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ittopo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  <w:p w14:paraId="63129516" w14:textId="4C7E4CFA" w:rsidR="00664DAC" w:rsidRDefault="00664DAC" w:rsidP="00664DAC">
                            <w:pPr>
                              <w:rPr>
                                <w:rFonts w:cstheme="minorHAnsi"/>
                                <w:color w:val="0D0D0D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0D0D0D"/>
                                <w:sz w:val="28"/>
                                <w:szCs w:val="28"/>
                                <w:shd w:val="clear" w:color="auto" w:fill="FFFFFF"/>
                              </w:rPr>
                              <w:t>An android application that will suggest content according to your mood.</w:t>
                            </w:r>
                          </w:p>
                          <w:p w14:paraId="6315AA21" w14:textId="77777777" w:rsidR="00664DAC" w:rsidRPr="004F1077" w:rsidRDefault="00664DAC" w:rsidP="00641069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26883DD" w14:textId="77777777" w:rsidR="00641069" w:rsidRDefault="00641069" w:rsidP="00130E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E978C6E" w14:textId="77777777" w:rsidR="00641069" w:rsidRDefault="00641069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F314F4" w14:textId="77777777" w:rsidR="00641069" w:rsidRDefault="00641069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77A8F0" w14:textId="77777777" w:rsidR="00641069" w:rsidRDefault="00641069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98BFED" w14:textId="77777777" w:rsidR="00641069" w:rsidRPr="000F7536" w:rsidRDefault="00641069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1A07BE8B" w14:textId="77777777" w:rsidR="00641069" w:rsidRPr="000F7536" w:rsidRDefault="00641069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258D00" w14:textId="77777777" w:rsidR="00641069" w:rsidRDefault="00641069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F7536">
                              <w:rPr>
                                <w:sz w:val="28"/>
                                <w:szCs w:val="28"/>
                              </w:rPr>
                              <w:t>2013</w:t>
                            </w:r>
                          </w:p>
                          <w:p w14:paraId="599EFCCF" w14:textId="77777777" w:rsidR="00641069" w:rsidRDefault="00641069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5579CD" w14:textId="77777777" w:rsidR="00641069" w:rsidRDefault="00641069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2E76D4" w14:textId="77777777" w:rsidR="00641069" w:rsidRDefault="00641069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917630" w14:textId="77777777" w:rsidR="00641069" w:rsidRDefault="00641069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6FDABE" w14:textId="77777777" w:rsidR="00641069" w:rsidRPr="000F7536" w:rsidRDefault="00641069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27738D" w14:textId="77777777" w:rsidR="00641069" w:rsidRPr="000F7536" w:rsidRDefault="00641069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88E1D4" w14:textId="77777777" w:rsidR="00641069" w:rsidRPr="000F7536" w:rsidRDefault="00641069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1BB5" id="_x0000_s1039" type="#_x0000_t202" style="position:absolute;margin-left:238.6pt;margin-top:19.25pt;width:348.25pt;height:469.65pt;z-index:251796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" filled="f" stroked="f">
                <v:textbox>
                  <w:txbxContent>
                    <w:p w14:paraId="7F6C6FC4" w14:textId="12B2DBCA" w:rsidR="00641069" w:rsidRDefault="00641069" w:rsidP="00532A2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lind Stick</w:t>
                      </w:r>
                    </w:p>
                    <w:p w14:paraId="65F8C34B" w14:textId="77777777" w:rsidR="00664DAC" w:rsidRPr="00664DAC" w:rsidRDefault="00664DAC" w:rsidP="00532A25">
                      <w:pPr>
                        <w:rPr>
                          <w:rFonts w:cstheme="minorHAnsi"/>
                          <w:color w:val="0D0D0D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64DAC">
                        <w:rPr>
                          <w:rFonts w:cstheme="minorHAnsi"/>
                          <w:color w:val="0D0D0D"/>
                          <w:sz w:val="28"/>
                          <w:szCs w:val="28"/>
                          <w:shd w:val="clear" w:color="auto" w:fill="FFFFFF"/>
                        </w:rPr>
                        <w:t>Designed and prototyped a smart blind stick using Arduino, featuring obstacle detection, water sensing for road conditions, and a light sensor for night-time pedestrian safety. This project showcases my hardware prototyping skills and problem-solving abilities in addressing real-world challenges.</w:t>
                      </w:r>
                    </w:p>
                    <w:p w14:paraId="0F94A282" w14:textId="6039CC79" w:rsidR="00641069" w:rsidRDefault="00641069" w:rsidP="0064106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hopping Buddy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</w:t>
                      </w:r>
                    </w:p>
                    <w:p w14:paraId="103FDF46" w14:textId="77777777" w:rsidR="00664DAC" w:rsidRPr="00664DAC" w:rsidRDefault="00664DAC" w:rsidP="00664DAC">
                      <w:pPr>
                        <w:rPr>
                          <w:rFonts w:cstheme="minorHAnsi"/>
                          <w:color w:val="0D0D0D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64DAC">
                        <w:rPr>
                          <w:rFonts w:cstheme="minorHAnsi"/>
                          <w:color w:val="0D0D0D"/>
                          <w:sz w:val="28"/>
                          <w:szCs w:val="28"/>
                          <w:shd w:val="clear" w:color="auto" w:fill="FFFFFF"/>
                        </w:rPr>
                        <w:t>Developed a dynamic shopping website using HTML, CSS, PHP, and Laravel, enabling users to browse and purchase products effortlessly. This project highlights my proficiency in web development and creating user-friendly interfaces.</w:t>
                      </w:r>
                    </w:p>
                    <w:p w14:paraId="742011BF" w14:textId="77777777" w:rsidR="00664DAC" w:rsidRDefault="00664DAC" w:rsidP="00664DA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lood Donation Application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ABBCE3C" w14:textId="527A66CA" w:rsidR="00664DAC" w:rsidRPr="00664DAC" w:rsidRDefault="00664DAC" w:rsidP="00664DAC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64DAC">
                        <w:rPr>
                          <w:rFonts w:cstheme="minorHAnsi"/>
                          <w:color w:val="0D0D0D"/>
                          <w:sz w:val="28"/>
                          <w:szCs w:val="28"/>
                          <w:shd w:val="clear" w:color="auto" w:fill="FFFFFF"/>
                        </w:rPr>
                        <w:t>Developed a life-saving iOS application using Swift that facilitates blood donations, connecting donors and recipients seamlessly. This project underscores my ability to develop impactful applications that address vital societal needs.</w:t>
                      </w:r>
                      <w:r w:rsidRPr="00664DAC">
                        <w:rPr>
                          <w:rFonts w:cstheme="minorHAnsi"/>
                          <w:sz w:val="28"/>
                          <w:szCs w:val="28"/>
                        </w:rPr>
                        <w:t xml:space="preserve">                </w:t>
                      </w:r>
                    </w:p>
                    <w:p w14:paraId="78AEE6E6" w14:textId="654AA447" w:rsidR="00664DAC" w:rsidRDefault="00664DAC" w:rsidP="00664DAC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hittopot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</w:p>
                    <w:p w14:paraId="63129516" w14:textId="4C7E4CFA" w:rsidR="00664DAC" w:rsidRDefault="00664DAC" w:rsidP="00664DAC">
                      <w:pPr>
                        <w:rPr>
                          <w:rFonts w:cstheme="minorHAnsi"/>
                          <w:color w:val="0D0D0D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0D0D0D"/>
                          <w:sz w:val="28"/>
                          <w:szCs w:val="28"/>
                          <w:shd w:val="clear" w:color="auto" w:fill="FFFFFF"/>
                        </w:rPr>
                        <w:t>An android application that will suggest content according to your mood.</w:t>
                      </w:r>
                    </w:p>
                    <w:p w14:paraId="6315AA21" w14:textId="77777777" w:rsidR="00664DAC" w:rsidRPr="004F1077" w:rsidRDefault="00664DAC" w:rsidP="00641069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226883DD" w14:textId="77777777" w:rsidR="00641069" w:rsidRDefault="00641069" w:rsidP="00130E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E978C6E" w14:textId="77777777" w:rsidR="00641069" w:rsidRDefault="00641069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6F314F4" w14:textId="77777777" w:rsidR="00641069" w:rsidRDefault="00641069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677A8F0" w14:textId="77777777" w:rsidR="00641069" w:rsidRDefault="00641069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798BFED" w14:textId="77777777" w:rsidR="00641069" w:rsidRPr="000F7536" w:rsidRDefault="00641069" w:rsidP="00532A2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1A07BE8B" w14:textId="77777777" w:rsidR="00641069" w:rsidRPr="000F7536" w:rsidRDefault="00641069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6258D00" w14:textId="77777777" w:rsidR="00641069" w:rsidRDefault="00641069" w:rsidP="00532A25">
                      <w:pPr>
                        <w:rPr>
                          <w:sz w:val="28"/>
                          <w:szCs w:val="28"/>
                        </w:rPr>
                      </w:pPr>
                      <w:r w:rsidRPr="000F7536">
                        <w:rPr>
                          <w:sz w:val="28"/>
                          <w:szCs w:val="28"/>
                        </w:rPr>
                        <w:t>2013</w:t>
                      </w:r>
                    </w:p>
                    <w:p w14:paraId="599EFCCF" w14:textId="77777777" w:rsidR="00641069" w:rsidRDefault="00641069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35579CD" w14:textId="77777777" w:rsidR="00641069" w:rsidRDefault="00641069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12E76D4" w14:textId="77777777" w:rsidR="00641069" w:rsidRDefault="00641069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E917630" w14:textId="77777777" w:rsidR="00641069" w:rsidRDefault="00641069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6FDABE" w14:textId="77777777" w:rsidR="00641069" w:rsidRPr="000F7536" w:rsidRDefault="00641069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727738D" w14:textId="77777777" w:rsidR="00641069" w:rsidRPr="000F7536" w:rsidRDefault="00641069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F88E1D4" w14:textId="77777777" w:rsidR="00641069" w:rsidRPr="000F7536" w:rsidRDefault="00641069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23676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BC9BBD2" wp14:editId="383FBB56">
                <wp:simplePos x="0" y="0"/>
                <wp:positionH relativeFrom="margin">
                  <wp:posOffset>2228850</wp:posOffset>
                </wp:positionH>
                <wp:positionV relativeFrom="paragraph">
                  <wp:posOffset>111760</wp:posOffset>
                </wp:positionV>
                <wp:extent cx="1758461" cy="7034"/>
                <wp:effectExtent l="0" t="0" r="32385" b="31115"/>
                <wp:wrapNone/>
                <wp:docPr id="146739038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461" cy="703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A401D" id="Straight Connector 4" o:spid="_x0000_s1026" style="position:absolute;flip:y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5.5pt,8.8pt" to="313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41069">
        <w:rPr>
          <w:noProof/>
        </w:rPr>
        <mc:AlternateContent>
          <mc:Choice Requires="wps">
            <w:drawing>
              <wp:anchor distT="45720" distB="45720" distL="114300" distR="114300" simplePos="0" relativeHeight="251792896" behindDoc="0" locked="0" layoutInCell="1" allowOverlap="1" wp14:anchorId="27F890F7" wp14:editId="250BADE5">
                <wp:simplePos x="0" y="0"/>
                <wp:positionH relativeFrom="margin">
                  <wp:posOffset>2226458</wp:posOffset>
                </wp:positionH>
                <wp:positionV relativeFrom="paragraph">
                  <wp:posOffset>-431371</wp:posOffset>
                </wp:positionV>
                <wp:extent cx="2360930" cy="1404620"/>
                <wp:effectExtent l="0" t="0" r="0" b="6350"/>
                <wp:wrapNone/>
                <wp:docPr id="3306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77F6B" w14:textId="77777777" w:rsidR="00641069" w:rsidRPr="00DF22A2" w:rsidRDefault="00641069" w:rsidP="00DF22A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F890F7" id="_x0000_s1040" type="#_x0000_t202" style="position:absolute;margin-left:175.3pt;margin-top:-33.95pt;width:185.9pt;height:110.6pt;z-index:2517928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YH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" filled="f" stroked="f">
                <v:textbox style="mso-fit-shape-to-text:t">
                  <w:txbxContent>
                    <w:p w14:paraId="07D77F6B" w14:textId="77777777" w:rsidR="00641069" w:rsidRPr="00DF22A2" w:rsidRDefault="00641069" w:rsidP="00DF22A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RO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069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C5858D9" wp14:editId="552D22EA">
                <wp:simplePos x="0" y="0"/>
                <wp:positionH relativeFrom="page">
                  <wp:align>right</wp:align>
                </wp:positionH>
                <wp:positionV relativeFrom="paragraph">
                  <wp:posOffset>-905827</wp:posOffset>
                </wp:positionV>
                <wp:extent cx="2960398" cy="3030148"/>
                <wp:effectExtent l="22542" t="0" r="14923" b="33972"/>
                <wp:wrapNone/>
                <wp:docPr id="483670531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60398" cy="3030148"/>
                        </a:xfrm>
                        <a:prstGeom prst="halfFrame">
                          <a:avLst>
                            <a:gd name="adj1" fmla="val 10283"/>
                            <a:gd name="adj2" fmla="val 11126"/>
                          </a:avLst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1B39D" id="Half Frame 2" o:spid="_x0000_s1026" style="position:absolute;margin-left:181.9pt;margin-top:-71.3pt;width:233.1pt;height:238.6pt;rotation:90;z-index:251780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2960398,3030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" path="m,l2960398,,2662988,304418r-2333614,l329374,2693014,,3030148,,xe" fillcolor="#44546a [3215]" strokecolor="#09101d [484]" strokeweight="1pt">
                <v:stroke joinstyle="miter"/>
                <v:path arrowok="t" o:connecttype="custom" o:connectlocs="0,0;2960398,0;2662988,304418;329374,304418;329374,2693014;0,3030148;0,0" o:connectangles="0,0,0,0,0,0,0"/>
                <w10:wrap anchorx="page"/>
              </v:shape>
            </w:pict>
          </mc:Fallback>
        </mc:AlternateContent>
      </w:r>
    </w:p>
    <w:p w14:paraId="1E986DD9" w14:textId="5486149F" w:rsidR="00DF22A2" w:rsidRDefault="00DF22A2"/>
    <w:p w14:paraId="128F2EC7" w14:textId="21E8DC0B" w:rsidR="00DF22A2" w:rsidRDefault="00DF22A2"/>
    <w:p w14:paraId="65AA047B" w14:textId="22D76B5A" w:rsidR="00DF22A2" w:rsidRDefault="00DF22A2"/>
    <w:p w14:paraId="7317135E" w14:textId="3D3E1C0F" w:rsidR="00DF22A2" w:rsidRDefault="009938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800" behindDoc="0" locked="0" layoutInCell="1" allowOverlap="1" wp14:anchorId="44B4C32C" wp14:editId="12C7466A">
                <wp:simplePos x="0" y="0"/>
                <wp:positionH relativeFrom="page">
                  <wp:align>left</wp:align>
                </wp:positionH>
                <wp:positionV relativeFrom="paragraph">
                  <wp:posOffset>241182</wp:posOffset>
                </wp:positionV>
                <wp:extent cx="2360930" cy="925032"/>
                <wp:effectExtent l="0" t="0" r="0" b="0"/>
                <wp:wrapNone/>
                <wp:docPr id="161016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25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E58CE" w14:textId="1D5AF9B1" w:rsidR="00641069" w:rsidRDefault="00641069" w:rsidP="006C2B1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obile Development</w:t>
                            </w:r>
                          </w:p>
                          <w:p w14:paraId="74C19E64" w14:textId="0A90B23A" w:rsidR="00641069" w:rsidRPr="00DF22A2" w:rsidRDefault="00641069" w:rsidP="00DF22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Java</w:t>
                            </w:r>
                          </w:p>
                          <w:p w14:paraId="42E64E13" w14:textId="6A855432" w:rsidR="00641069" w:rsidRDefault="00641069" w:rsidP="00DF22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wift</w:t>
                            </w:r>
                          </w:p>
                          <w:p w14:paraId="05DD2540" w14:textId="4CEFCBE4" w:rsidR="00641069" w:rsidRPr="00641069" w:rsidRDefault="00641069" w:rsidP="00641069">
                            <w:pPr>
                              <w:ind w:left="3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FEAB4B0" w14:textId="77777777" w:rsidR="00641069" w:rsidRPr="00DF22A2" w:rsidRDefault="00641069" w:rsidP="00641069">
                            <w:pPr>
                              <w:pStyle w:val="ListParagrap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C32C" id="_x0000_s1041" type="#_x0000_t202" style="position:absolute;margin-left:0;margin-top:19pt;width:185.9pt;height:72.85pt;z-index:251788800;visibility:visible;mso-wrap-style:square;mso-width-percent:40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" filled="f" stroked="f">
                <v:textbox>
                  <w:txbxContent>
                    <w:p w14:paraId="2B9E58CE" w14:textId="1D5AF9B1" w:rsidR="00641069" w:rsidRDefault="00641069" w:rsidP="006C2B1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obile Development</w:t>
                      </w:r>
                    </w:p>
                    <w:p w14:paraId="74C19E64" w14:textId="0A90B23A" w:rsidR="00641069" w:rsidRPr="00DF22A2" w:rsidRDefault="00641069" w:rsidP="00DF22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Java</w:t>
                      </w:r>
                    </w:p>
                    <w:p w14:paraId="42E64E13" w14:textId="6A855432" w:rsidR="00641069" w:rsidRDefault="00641069" w:rsidP="00DF22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wift</w:t>
                      </w:r>
                    </w:p>
                    <w:p w14:paraId="05DD2540" w14:textId="4CEFCBE4" w:rsidR="00641069" w:rsidRPr="00641069" w:rsidRDefault="00641069" w:rsidP="00641069">
                      <w:pPr>
                        <w:ind w:left="3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FEAB4B0" w14:textId="77777777" w:rsidR="00641069" w:rsidRPr="00DF22A2" w:rsidRDefault="00641069" w:rsidP="00641069">
                      <w:pPr>
                        <w:pStyle w:val="ListParagrap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7A2CF8" w14:textId="705F300B" w:rsidR="00DF22A2" w:rsidRDefault="00DF22A2"/>
    <w:p w14:paraId="230C2C80" w14:textId="69222D1C" w:rsidR="00DF22A2" w:rsidRDefault="00DF22A2"/>
    <w:p w14:paraId="0600F3F4" w14:textId="7F4733C1" w:rsidR="00DF22A2" w:rsidRDefault="009938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1B9D0CCD" wp14:editId="69997590">
                <wp:simplePos x="0" y="0"/>
                <wp:positionH relativeFrom="page">
                  <wp:align>left</wp:align>
                </wp:positionH>
                <wp:positionV relativeFrom="paragraph">
                  <wp:posOffset>371061</wp:posOffset>
                </wp:positionV>
                <wp:extent cx="2360930" cy="659218"/>
                <wp:effectExtent l="0" t="0" r="0" b="0"/>
                <wp:wrapNone/>
                <wp:docPr id="17994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92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FFC19" w14:textId="038DCD1A" w:rsidR="00641069" w:rsidRDefault="00641069" w:rsidP="006C2B1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atabase Management</w:t>
                            </w:r>
                          </w:p>
                          <w:p w14:paraId="1AE6FAF7" w14:textId="42F4CFCC" w:rsidR="00641069" w:rsidRPr="00DF22A2" w:rsidRDefault="00641069" w:rsidP="00DF22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QL</w:t>
                            </w:r>
                          </w:p>
                          <w:p w14:paraId="2A368BD5" w14:textId="4C8A4ECE" w:rsidR="00641069" w:rsidRPr="00641069" w:rsidRDefault="00641069" w:rsidP="0064106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99F2367" w14:textId="77777777" w:rsidR="00641069" w:rsidRPr="00641069" w:rsidRDefault="00641069" w:rsidP="00641069">
                            <w:pPr>
                              <w:ind w:left="3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91DE2A9" w14:textId="77777777" w:rsidR="00641069" w:rsidRPr="00DF22A2" w:rsidRDefault="00641069" w:rsidP="00641069">
                            <w:pPr>
                              <w:pStyle w:val="ListParagrap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0CCD" id="_x0000_s1042" type="#_x0000_t202" style="position:absolute;margin-left:0;margin-top:29.2pt;width:185.9pt;height:51.9pt;z-index:251790848;visibility:visible;mso-wrap-style:square;mso-width-percent:40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Ef/QEAANUDAAAOAAAAZHJzL2Uyb0RvYy54bWysU11v2yAUfZ+0/4B4X+y4SZZYcaquXadJ&#10;3YfU7gdgjGM04DIgsbNfvwt202h7q+YHBFzfc+8597C9HrQiR+G8BFPR+SynRBgOjTT7iv54un+3&#10;p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" filled="f" stroked="f">
                <v:textbox>
                  <w:txbxContent>
                    <w:p w14:paraId="1B2FFC19" w14:textId="038DCD1A" w:rsidR="00641069" w:rsidRDefault="00641069" w:rsidP="006C2B1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atabase Management</w:t>
                      </w:r>
                    </w:p>
                    <w:p w14:paraId="1AE6FAF7" w14:textId="42F4CFCC" w:rsidR="00641069" w:rsidRPr="00DF22A2" w:rsidRDefault="00641069" w:rsidP="00DF22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QL</w:t>
                      </w:r>
                    </w:p>
                    <w:p w14:paraId="2A368BD5" w14:textId="4C8A4ECE" w:rsidR="00641069" w:rsidRPr="00641069" w:rsidRDefault="00641069" w:rsidP="0064106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99F2367" w14:textId="77777777" w:rsidR="00641069" w:rsidRPr="00641069" w:rsidRDefault="00641069" w:rsidP="00641069">
                      <w:pPr>
                        <w:ind w:left="3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91DE2A9" w14:textId="77777777" w:rsidR="00641069" w:rsidRPr="00DF22A2" w:rsidRDefault="00641069" w:rsidP="00641069">
                      <w:pPr>
                        <w:pStyle w:val="ListParagrap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5FEDA2" w14:textId="1BC8BEAA" w:rsidR="00DF22A2" w:rsidRDefault="00DF22A2"/>
    <w:p w14:paraId="421BF619" w14:textId="57F134EC" w:rsidR="00DF22A2" w:rsidRDefault="00DF22A2"/>
    <w:p w14:paraId="7E340393" w14:textId="1DCF457D" w:rsidR="00DF22A2" w:rsidRDefault="009938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376" behindDoc="0" locked="0" layoutInCell="1" allowOverlap="1" wp14:anchorId="2147DC8B" wp14:editId="1717C457">
                <wp:simplePos x="0" y="0"/>
                <wp:positionH relativeFrom="page">
                  <wp:align>left</wp:align>
                </wp:positionH>
                <wp:positionV relativeFrom="paragraph">
                  <wp:posOffset>299011</wp:posOffset>
                </wp:positionV>
                <wp:extent cx="2360930" cy="1477010"/>
                <wp:effectExtent l="0" t="0" r="0" b="0"/>
                <wp:wrapNone/>
                <wp:docPr id="1840893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7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DA80F" w14:textId="77777777" w:rsidR="009938E6" w:rsidRDefault="009938E6" w:rsidP="006C2B1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rogramming Languages</w:t>
                            </w:r>
                          </w:p>
                          <w:p w14:paraId="3D3506D7" w14:textId="77777777" w:rsidR="009938E6" w:rsidRPr="00DF22A2" w:rsidRDefault="009938E6" w:rsidP="00DF22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F22A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36543335" w14:textId="77777777" w:rsidR="009938E6" w:rsidRDefault="009938E6" w:rsidP="00DF22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++</w:t>
                            </w:r>
                          </w:p>
                          <w:p w14:paraId="573D4E92" w14:textId="77777777" w:rsidR="009938E6" w:rsidRPr="00DF22A2" w:rsidRDefault="009938E6" w:rsidP="00DF22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DC8B" id="_x0000_s1043" type="#_x0000_t202" style="position:absolute;margin-left:0;margin-top:23.55pt;width:185.9pt;height:116.3pt;z-index:251813376;visibility:visible;mso-wrap-style:square;mso-width-percent:40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" filled="f" stroked="f">
                <v:textbox>
                  <w:txbxContent>
                    <w:p w14:paraId="0B4DA80F" w14:textId="77777777" w:rsidR="009938E6" w:rsidRDefault="009938E6" w:rsidP="006C2B1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rogramming Languages</w:t>
                      </w:r>
                    </w:p>
                    <w:p w14:paraId="3D3506D7" w14:textId="77777777" w:rsidR="009938E6" w:rsidRPr="00DF22A2" w:rsidRDefault="009938E6" w:rsidP="00DF22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F22A2">
                        <w:rPr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</w:p>
                    <w:p w14:paraId="36543335" w14:textId="77777777" w:rsidR="009938E6" w:rsidRDefault="009938E6" w:rsidP="00DF22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++</w:t>
                      </w:r>
                    </w:p>
                    <w:p w14:paraId="573D4E92" w14:textId="77777777" w:rsidR="009938E6" w:rsidRPr="00DF22A2" w:rsidRDefault="009938E6" w:rsidP="00DF22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Pyth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F23DB1" w14:textId="5337B127" w:rsidR="00DF22A2" w:rsidRDefault="009938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328" behindDoc="0" locked="0" layoutInCell="1" allowOverlap="1" wp14:anchorId="35DE1CBF" wp14:editId="6F02E7F7">
                <wp:simplePos x="0" y="0"/>
                <wp:positionH relativeFrom="page">
                  <wp:posOffset>41275</wp:posOffset>
                </wp:positionH>
                <wp:positionV relativeFrom="paragraph">
                  <wp:posOffset>2823904</wp:posOffset>
                </wp:positionV>
                <wp:extent cx="1877695" cy="1626781"/>
                <wp:effectExtent l="0" t="0" r="0" b="0"/>
                <wp:wrapNone/>
                <wp:docPr id="493955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16267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4EE30" w14:textId="5E903ED2" w:rsidR="00523676" w:rsidRDefault="00523676" w:rsidP="006C2B1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NTERESTS</w:t>
                            </w:r>
                          </w:p>
                          <w:p w14:paraId="2BEDF78E" w14:textId="10C48557" w:rsidR="00523676" w:rsidRDefault="00523676" w:rsidP="005236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achine Le</w:t>
                            </w:r>
                            <w:r w:rsidR="00AC674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ning</w:t>
                            </w:r>
                          </w:p>
                          <w:p w14:paraId="633ED53B" w14:textId="23619129" w:rsidR="00523676" w:rsidRDefault="00AC6749" w:rsidP="005236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I</w:t>
                            </w:r>
                          </w:p>
                          <w:p w14:paraId="3FF84DA7" w14:textId="10A275E1" w:rsidR="00AC6749" w:rsidRPr="00523676" w:rsidRDefault="00AC6749" w:rsidP="005236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ideo Games</w:t>
                            </w:r>
                          </w:p>
                          <w:p w14:paraId="73BCC567" w14:textId="77777777" w:rsidR="00523676" w:rsidRDefault="00523676" w:rsidP="006C2B1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63302C1" w14:textId="77777777" w:rsidR="00523676" w:rsidRPr="006C2B17" w:rsidRDefault="00523676" w:rsidP="006C2B1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E1CBF" id="_x0000_s1044" type="#_x0000_t202" style="position:absolute;margin-left:3.25pt;margin-top:222.35pt;width:147.85pt;height:128.1pt;z-index:251811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" filled="f" stroked="f">
                <v:textbox>
                  <w:txbxContent>
                    <w:p w14:paraId="5C34EE30" w14:textId="5E903ED2" w:rsidR="00523676" w:rsidRDefault="00523676" w:rsidP="006C2B17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INTERESTS</w:t>
                      </w:r>
                    </w:p>
                    <w:p w14:paraId="2BEDF78E" w14:textId="10C48557" w:rsidR="00523676" w:rsidRDefault="00523676" w:rsidP="005236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Machine Le</w:t>
                      </w:r>
                      <w:r w:rsidR="00AC6749">
                        <w:rPr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rning</w:t>
                      </w:r>
                    </w:p>
                    <w:p w14:paraId="633ED53B" w14:textId="23619129" w:rsidR="00523676" w:rsidRDefault="00AC6749" w:rsidP="005236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I</w:t>
                      </w:r>
                    </w:p>
                    <w:p w14:paraId="3FF84DA7" w14:textId="10A275E1" w:rsidR="00AC6749" w:rsidRPr="00523676" w:rsidRDefault="00AC6749" w:rsidP="005236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Video Games</w:t>
                      </w:r>
                    </w:p>
                    <w:p w14:paraId="73BCC567" w14:textId="77777777" w:rsidR="00523676" w:rsidRDefault="00523676" w:rsidP="006C2B17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63302C1" w14:textId="77777777" w:rsidR="00523676" w:rsidRPr="006C2B17" w:rsidRDefault="00523676" w:rsidP="006C2B17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280" behindDoc="0" locked="0" layoutInCell="1" allowOverlap="1" wp14:anchorId="7CE9E47F" wp14:editId="53B42042">
                <wp:simplePos x="0" y="0"/>
                <wp:positionH relativeFrom="page">
                  <wp:align>left</wp:align>
                </wp:positionH>
                <wp:positionV relativeFrom="paragraph">
                  <wp:posOffset>1973137</wp:posOffset>
                </wp:positionV>
                <wp:extent cx="2360930" cy="925032"/>
                <wp:effectExtent l="0" t="0" r="0" b="0"/>
                <wp:wrapNone/>
                <wp:docPr id="12902037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25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A7B29" w14:textId="08A93757" w:rsidR="00523676" w:rsidRDefault="00523676" w:rsidP="005236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eamwork</w:t>
                            </w:r>
                          </w:p>
                          <w:p w14:paraId="09170D7E" w14:textId="2A89288D" w:rsidR="00523676" w:rsidRPr="00523676" w:rsidRDefault="00523676" w:rsidP="0052367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oblem Solving</w:t>
                            </w:r>
                          </w:p>
                          <w:p w14:paraId="34738D84" w14:textId="77777777" w:rsidR="00523676" w:rsidRPr="00DF22A2" w:rsidRDefault="00523676" w:rsidP="00641069">
                            <w:pPr>
                              <w:pStyle w:val="ListParagrap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E47F" id="_x0000_s1045" type="#_x0000_t202" style="position:absolute;margin-left:0;margin-top:155.35pt;width:185.9pt;height:72.85pt;z-index:251809280;visibility:visible;mso-wrap-style:square;mso-width-percent:40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" filled="f" stroked="f">
                <v:textbox>
                  <w:txbxContent>
                    <w:p w14:paraId="0F9A7B29" w14:textId="08A93757" w:rsidR="00523676" w:rsidRDefault="00523676" w:rsidP="005236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Teamwork</w:t>
                      </w:r>
                    </w:p>
                    <w:p w14:paraId="09170D7E" w14:textId="2A89288D" w:rsidR="00523676" w:rsidRPr="00523676" w:rsidRDefault="00523676" w:rsidP="0052367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Problem Solving</w:t>
                      </w:r>
                    </w:p>
                    <w:p w14:paraId="34738D84" w14:textId="77777777" w:rsidR="00523676" w:rsidRPr="00DF22A2" w:rsidRDefault="00523676" w:rsidP="00641069">
                      <w:pPr>
                        <w:pStyle w:val="ListParagrap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184" behindDoc="0" locked="0" layoutInCell="1" allowOverlap="1" wp14:anchorId="06F8BD68" wp14:editId="3D098063">
                <wp:simplePos x="0" y="0"/>
                <wp:positionH relativeFrom="page">
                  <wp:posOffset>10160</wp:posOffset>
                </wp:positionH>
                <wp:positionV relativeFrom="paragraph">
                  <wp:posOffset>1490818</wp:posOffset>
                </wp:positionV>
                <wp:extent cx="1877695" cy="379730"/>
                <wp:effectExtent l="0" t="0" r="0" b="1270"/>
                <wp:wrapNone/>
                <wp:docPr id="2019913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6275D" w14:textId="02E8D3D9" w:rsidR="00523676" w:rsidRPr="006C2B17" w:rsidRDefault="00523676" w:rsidP="006C2B1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TREN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BD68" id="_x0000_s1046" type="#_x0000_t202" style="position:absolute;margin-left:.8pt;margin-top:117.4pt;width:147.85pt;height:29.9pt;z-index:25180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" filled="f" stroked="f">
                <v:textbox>
                  <w:txbxContent>
                    <w:p w14:paraId="3A16275D" w14:textId="02E8D3D9" w:rsidR="00523676" w:rsidRPr="006C2B17" w:rsidRDefault="00523676" w:rsidP="006C2B17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TRENGH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3676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2622828" wp14:editId="24DB0C2F">
                <wp:simplePos x="0" y="0"/>
                <wp:positionH relativeFrom="margin">
                  <wp:posOffset>2164715</wp:posOffset>
                </wp:positionH>
                <wp:positionV relativeFrom="paragraph">
                  <wp:posOffset>3318348</wp:posOffset>
                </wp:positionV>
                <wp:extent cx="1758461" cy="7034"/>
                <wp:effectExtent l="0" t="0" r="32385" b="31115"/>
                <wp:wrapNone/>
                <wp:docPr id="162838925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461" cy="703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D18A7" id="Straight Connector 4" o:spid="_x0000_s1026" style="position:absolute;flip:y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45pt,261.3pt" to="308.9pt,2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64DAC">
        <w:rPr>
          <w:noProof/>
        </w:rPr>
        <mc:AlternateContent>
          <mc:Choice Requires="wps">
            <w:drawing>
              <wp:anchor distT="45720" distB="45720" distL="114300" distR="114300" simplePos="0" relativeHeight="251801088" behindDoc="0" locked="0" layoutInCell="1" allowOverlap="1" wp14:anchorId="297F0303" wp14:editId="30F5665D">
                <wp:simplePos x="0" y="0"/>
                <wp:positionH relativeFrom="page">
                  <wp:posOffset>3094015</wp:posOffset>
                </wp:positionH>
                <wp:positionV relativeFrom="paragraph">
                  <wp:posOffset>3481498</wp:posOffset>
                </wp:positionV>
                <wp:extent cx="4646428" cy="3253002"/>
                <wp:effectExtent l="0" t="0" r="0" b="5080"/>
                <wp:wrapNone/>
                <wp:docPr id="13394100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428" cy="3253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44410" w14:textId="6AD88CFA" w:rsidR="00664DAC" w:rsidRDefault="00523676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umay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abir from Khulna University of Engineering and Technology</w:t>
                            </w:r>
                          </w:p>
                          <w:p w14:paraId="511813E0" w14:textId="08E42AE7" w:rsidR="00523676" w:rsidRDefault="00523676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Pr="00523676">
                                <w:rPr>
                                  <w:rStyle w:val="Hyperlink"/>
                                  <w:color w:val="000000" w:themeColor="text1"/>
                                  <w:sz w:val="28"/>
                                  <w:szCs w:val="28"/>
                                  <w:u w:val="none"/>
                                </w:rPr>
                                <w:t>Humayan123@gmail.com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 xml:space="preserve"> | 0193564653</w:t>
                            </w:r>
                          </w:p>
                          <w:p w14:paraId="3550F92F" w14:textId="495E1FBA" w:rsidR="00523676" w:rsidRDefault="00523676" w:rsidP="005236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r.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ssai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abir from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BC University</w:t>
                            </w:r>
                          </w:p>
                          <w:p w14:paraId="7E743E30" w14:textId="5DB34E67" w:rsidR="00523676" w:rsidRPr="00523676" w:rsidRDefault="00523676" w:rsidP="0052367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Pr="00523676">
                                <w:rPr>
                                  <w:rStyle w:val="Hyperlink"/>
                                  <w:color w:val="000000" w:themeColor="text1"/>
                                  <w:sz w:val="28"/>
                                  <w:szCs w:val="28"/>
                                  <w:u w:val="none"/>
                                </w:rPr>
                                <w:t>hossain1969</w:t>
                              </w:r>
                              <w:r w:rsidRPr="00523676">
                                <w:rPr>
                                  <w:rStyle w:val="Hyperlink"/>
                                  <w:color w:val="000000" w:themeColor="text1"/>
                                  <w:sz w:val="28"/>
                                  <w:szCs w:val="28"/>
                                  <w:u w:val="none"/>
                                </w:rPr>
                                <w:t>@gmail.com</w:t>
                              </w:r>
                            </w:hyperlink>
                            <w:r w:rsidRPr="0052367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| 01</w:t>
                            </w:r>
                            <w:r w:rsidRPr="0052367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78</w:t>
                            </w:r>
                            <w:r w:rsidRPr="0052367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564653</w:t>
                            </w:r>
                          </w:p>
                          <w:p w14:paraId="5A8B82AA" w14:textId="42D3AD92" w:rsidR="00664DAC" w:rsidRDefault="00664DAC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5208774" w14:textId="77777777" w:rsidR="00664DAC" w:rsidRDefault="00664DAC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F942DC" w14:textId="77777777" w:rsidR="00664DAC" w:rsidRDefault="00664DAC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86C3F7" w14:textId="77777777" w:rsidR="00664DAC" w:rsidRPr="000F7536" w:rsidRDefault="00664DAC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2118D6F7" w14:textId="77777777" w:rsidR="00664DAC" w:rsidRPr="000F7536" w:rsidRDefault="00664DAC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FB7B5A" w14:textId="77777777" w:rsidR="00664DAC" w:rsidRDefault="00664DAC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F7536">
                              <w:rPr>
                                <w:sz w:val="28"/>
                                <w:szCs w:val="28"/>
                              </w:rPr>
                              <w:t>2013</w:t>
                            </w:r>
                          </w:p>
                          <w:p w14:paraId="5AB7F952" w14:textId="77777777" w:rsidR="00664DAC" w:rsidRDefault="00664DAC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EE49F85" w14:textId="77777777" w:rsidR="00664DAC" w:rsidRDefault="00664DAC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C89E44" w14:textId="77777777" w:rsidR="00664DAC" w:rsidRDefault="00664DAC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6C4E3A" w14:textId="77777777" w:rsidR="00664DAC" w:rsidRDefault="00664DAC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01D166" w14:textId="77777777" w:rsidR="00664DAC" w:rsidRPr="000F7536" w:rsidRDefault="00664DAC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CB1716" w14:textId="77777777" w:rsidR="00664DAC" w:rsidRPr="000F7536" w:rsidRDefault="00664DAC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418973" w14:textId="77777777" w:rsidR="00664DAC" w:rsidRPr="000F7536" w:rsidRDefault="00664DAC" w:rsidP="00532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0303" id="_x0000_s1047" type="#_x0000_t202" style="position:absolute;margin-left:243.6pt;margin-top:274.15pt;width:365.85pt;height:256.15pt;z-index:251801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" filled="f" stroked="f">
                <v:textbox>
                  <w:txbxContent>
                    <w:p w14:paraId="2AF44410" w14:textId="6AD88CFA" w:rsidR="00664DAC" w:rsidRDefault="00523676" w:rsidP="00532A2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Dr.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umaya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Kabir from Khulna University of Engineering and Technology</w:t>
                      </w:r>
                    </w:p>
                    <w:p w14:paraId="511813E0" w14:textId="08E42AE7" w:rsidR="00523676" w:rsidRDefault="00523676" w:rsidP="00532A25">
                      <w:pPr>
                        <w:rPr>
                          <w:sz w:val="28"/>
                          <w:szCs w:val="28"/>
                        </w:rPr>
                      </w:pPr>
                      <w:hyperlink r:id="rId9" w:history="1">
                        <w:r w:rsidRPr="00523676">
                          <w:rPr>
                            <w:rStyle w:val="Hyperlink"/>
                            <w:color w:val="000000" w:themeColor="text1"/>
                            <w:sz w:val="28"/>
                            <w:szCs w:val="28"/>
                            <w:u w:val="none"/>
                          </w:rPr>
                          <w:t>Humayan123@gmail.com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 xml:space="preserve"> | 0193564653</w:t>
                      </w:r>
                    </w:p>
                    <w:p w14:paraId="3550F92F" w14:textId="495E1FBA" w:rsidR="00523676" w:rsidRDefault="00523676" w:rsidP="0052367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Dr.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ossai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Kabir from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BC University</w:t>
                      </w:r>
                    </w:p>
                    <w:p w14:paraId="7E743E30" w14:textId="5DB34E67" w:rsidR="00523676" w:rsidRPr="00523676" w:rsidRDefault="00523676" w:rsidP="0052367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hyperlink r:id="rId10" w:history="1">
                        <w:r w:rsidRPr="00523676">
                          <w:rPr>
                            <w:rStyle w:val="Hyperlink"/>
                            <w:color w:val="000000" w:themeColor="text1"/>
                            <w:sz w:val="28"/>
                            <w:szCs w:val="28"/>
                            <w:u w:val="none"/>
                          </w:rPr>
                          <w:t>hossain1969</w:t>
                        </w:r>
                        <w:r w:rsidRPr="00523676">
                          <w:rPr>
                            <w:rStyle w:val="Hyperlink"/>
                            <w:color w:val="000000" w:themeColor="text1"/>
                            <w:sz w:val="28"/>
                            <w:szCs w:val="28"/>
                            <w:u w:val="none"/>
                          </w:rPr>
                          <w:t>@gmail.com</w:t>
                        </w:r>
                      </w:hyperlink>
                      <w:r w:rsidRPr="0052367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| 01</w:t>
                      </w:r>
                      <w:r w:rsidRPr="00523676">
                        <w:rPr>
                          <w:color w:val="000000" w:themeColor="text1"/>
                          <w:sz w:val="28"/>
                          <w:szCs w:val="28"/>
                        </w:rPr>
                        <w:t>78</w:t>
                      </w:r>
                      <w:r w:rsidRPr="00523676">
                        <w:rPr>
                          <w:color w:val="000000" w:themeColor="text1"/>
                          <w:sz w:val="28"/>
                          <w:szCs w:val="28"/>
                        </w:rPr>
                        <w:t>564653</w:t>
                      </w:r>
                    </w:p>
                    <w:p w14:paraId="5A8B82AA" w14:textId="42D3AD92" w:rsidR="00664DAC" w:rsidRDefault="00664DAC" w:rsidP="00532A2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5208774" w14:textId="77777777" w:rsidR="00664DAC" w:rsidRDefault="00664DAC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BF942DC" w14:textId="77777777" w:rsidR="00664DAC" w:rsidRDefault="00664DAC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486C3F7" w14:textId="77777777" w:rsidR="00664DAC" w:rsidRPr="000F7536" w:rsidRDefault="00664DAC" w:rsidP="00532A2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2118D6F7" w14:textId="77777777" w:rsidR="00664DAC" w:rsidRPr="000F7536" w:rsidRDefault="00664DAC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0FB7B5A" w14:textId="77777777" w:rsidR="00664DAC" w:rsidRDefault="00664DAC" w:rsidP="00532A25">
                      <w:pPr>
                        <w:rPr>
                          <w:sz w:val="28"/>
                          <w:szCs w:val="28"/>
                        </w:rPr>
                      </w:pPr>
                      <w:r w:rsidRPr="000F7536">
                        <w:rPr>
                          <w:sz w:val="28"/>
                          <w:szCs w:val="28"/>
                        </w:rPr>
                        <w:t>2013</w:t>
                      </w:r>
                    </w:p>
                    <w:p w14:paraId="5AB7F952" w14:textId="77777777" w:rsidR="00664DAC" w:rsidRDefault="00664DAC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EE49F85" w14:textId="77777777" w:rsidR="00664DAC" w:rsidRDefault="00664DAC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3C89E44" w14:textId="77777777" w:rsidR="00664DAC" w:rsidRDefault="00664DAC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26C4E3A" w14:textId="77777777" w:rsidR="00664DAC" w:rsidRDefault="00664DAC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001D166" w14:textId="77777777" w:rsidR="00664DAC" w:rsidRPr="000F7536" w:rsidRDefault="00664DAC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0CB1716" w14:textId="77777777" w:rsidR="00664DAC" w:rsidRPr="000F7536" w:rsidRDefault="00664DAC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A418973" w14:textId="77777777" w:rsidR="00664DAC" w:rsidRPr="000F7536" w:rsidRDefault="00664DAC" w:rsidP="00532A2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4DAC">
        <w:rPr>
          <w:noProof/>
        </w:rPr>
        <mc:AlternateContent>
          <mc:Choice Requires="wps">
            <w:drawing>
              <wp:anchor distT="45720" distB="45720" distL="114300" distR="114300" simplePos="0" relativeHeight="251799040" behindDoc="0" locked="0" layoutInCell="1" allowOverlap="1" wp14:anchorId="6EEA4CB2" wp14:editId="3A9620D2">
                <wp:simplePos x="0" y="0"/>
                <wp:positionH relativeFrom="margin">
                  <wp:posOffset>2176692</wp:posOffset>
                </wp:positionH>
                <wp:positionV relativeFrom="paragraph">
                  <wp:posOffset>2980055</wp:posOffset>
                </wp:positionV>
                <wp:extent cx="2360930" cy="1404620"/>
                <wp:effectExtent l="0" t="0" r="0" b="6350"/>
                <wp:wrapNone/>
                <wp:docPr id="949993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F6154" w14:textId="03EEAC8E" w:rsidR="00664DAC" w:rsidRPr="00DF22A2" w:rsidRDefault="00664DAC" w:rsidP="00DF22A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EA4CB2" id="_x0000_s1048" type="#_x0000_t202" style="position:absolute;margin-left:171.4pt;margin-top:234.65pt;width:185.9pt;height:110.6pt;z-index:2517990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7n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" filled="f" stroked="f">
                <v:textbox style="mso-fit-shape-to-text:t">
                  <w:txbxContent>
                    <w:p w14:paraId="3D7F6154" w14:textId="03EEAC8E" w:rsidR="00664DAC" w:rsidRPr="00DF22A2" w:rsidRDefault="00664DAC" w:rsidP="00DF22A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efer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F2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35FC6"/>
    <w:multiLevelType w:val="hybridMultilevel"/>
    <w:tmpl w:val="EC80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67924"/>
    <w:multiLevelType w:val="hybridMultilevel"/>
    <w:tmpl w:val="EA6E3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096150">
    <w:abstractNumId w:val="1"/>
  </w:num>
  <w:num w:numId="2" w16cid:durableId="149252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17"/>
    <w:rsid w:val="00130EE8"/>
    <w:rsid w:val="001F0F02"/>
    <w:rsid w:val="00440849"/>
    <w:rsid w:val="004F1077"/>
    <w:rsid w:val="00523676"/>
    <w:rsid w:val="00532A25"/>
    <w:rsid w:val="00641069"/>
    <w:rsid w:val="00664DAC"/>
    <w:rsid w:val="006C2B17"/>
    <w:rsid w:val="008533A8"/>
    <w:rsid w:val="00894069"/>
    <w:rsid w:val="009938E6"/>
    <w:rsid w:val="009A2F25"/>
    <w:rsid w:val="00AC6749"/>
    <w:rsid w:val="00D75097"/>
    <w:rsid w:val="00DF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CFA59"/>
  <w15:chartTrackingRefBased/>
  <w15:docId w15:val="{8AC6866E-FF2F-49CC-9723-59B59203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2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6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73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sain196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umayan123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ssain196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ayan1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6631-614E-4378-94AD-46593018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fia tasnim</dc:creator>
  <cp:keywords/>
  <dc:description/>
  <cp:lastModifiedBy>tasfia tasnim</cp:lastModifiedBy>
  <cp:revision>5</cp:revision>
  <dcterms:created xsi:type="dcterms:W3CDTF">2024-02-21T18:23:00Z</dcterms:created>
  <dcterms:modified xsi:type="dcterms:W3CDTF">2024-02-21T19:09:00Z</dcterms:modified>
</cp:coreProperties>
</file>